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9A57C" w14:textId="77777777" w:rsidR="00AC7CC6" w:rsidRPr="00687FE0" w:rsidRDefault="00AC7CC6" w:rsidP="0041066C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sr-Latn-B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81478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AE5FAA" w14:textId="77777777" w:rsidR="00AC7CC6" w:rsidRPr="00AC7CC6" w:rsidRDefault="00AC7CC6" w:rsidP="00AC7CC6">
          <w:pPr>
            <w:pStyle w:val="TOCHeading"/>
            <w:jc w:val="center"/>
            <w:rPr>
              <w:rFonts w:ascii="Times New Roman" w:hAnsi="Times New Roman" w:cs="Times New Roman"/>
              <w:color w:val="0D0D0D" w:themeColor="text1" w:themeTint="F2"/>
              <w:lang w:val="sr-Cyrl-BA"/>
            </w:rPr>
          </w:pPr>
          <w:r w:rsidRPr="00AC7CC6">
            <w:rPr>
              <w:rFonts w:ascii="Times New Roman" w:hAnsi="Times New Roman" w:cs="Times New Roman"/>
              <w:color w:val="0D0D0D" w:themeColor="text1" w:themeTint="F2"/>
              <w:lang w:val="sr-Cyrl-BA"/>
            </w:rPr>
            <w:t>Садржај</w:t>
          </w:r>
        </w:p>
        <w:p w14:paraId="2098B987" w14:textId="77777777" w:rsidR="00AC7CC6" w:rsidRDefault="00172EF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AC7CC6">
            <w:instrText xml:space="preserve"> TOC \o "1-3" \h \z \u </w:instrText>
          </w:r>
          <w:r>
            <w:fldChar w:fldCharType="separate"/>
          </w:r>
          <w:hyperlink w:anchor="_Toc483769690" w:history="1">
            <w:r w:rsidR="00AC7CC6" w:rsidRPr="006B6232">
              <w:rPr>
                <w:rStyle w:val="Hyperlink"/>
                <w:rFonts w:eastAsia="Calibri"/>
                <w:noProof/>
                <w:lang w:val="sr-Cyrl-BA"/>
              </w:rPr>
              <w:t>Увод</w:t>
            </w:r>
            <w:r w:rsidR="00AC7C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7CC6">
              <w:rPr>
                <w:noProof/>
                <w:webHidden/>
              </w:rPr>
              <w:instrText xml:space="preserve"> PAGEREF _Toc4837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C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2F6F" w14:textId="77777777" w:rsidR="00AC7CC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3769691" w:history="1">
            <w:r w:rsidR="00AC7CC6" w:rsidRPr="006B6232">
              <w:rPr>
                <w:rStyle w:val="Hyperlink"/>
                <w:noProof/>
              </w:rPr>
              <w:t>1.Microsoft Office Access 2010</w:t>
            </w:r>
            <w:r w:rsidR="00AC7CC6">
              <w:rPr>
                <w:noProof/>
                <w:webHidden/>
              </w:rPr>
              <w:tab/>
            </w:r>
            <w:r w:rsidR="00172EFF">
              <w:rPr>
                <w:noProof/>
                <w:webHidden/>
              </w:rPr>
              <w:fldChar w:fldCharType="begin"/>
            </w:r>
            <w:r w:rsidR="00AC7CC6">
              <w:rPr>
                <w:noProof/>
                <w:webHidden/>
              </w:rPr>
              <w:instrText xml:space="preserve"> PAGEREF _Toc483769691 \h </w:instrText>
            </w:r>
            <w:r w:rsidR="00172EFF">
              <w:rPr>
                <w:noProof/>
                <w:webHidden/>
              </w:rPr>
            </w:r>
            <w:r w:rsidR="00172EFF">
              <w:rPr>
                <w:noProof/>
                <w:webHidden/>
              </w:rPr>
              <w:fldChar w:fldCharType="separate"/>
            </w:r>
            <w:r w:rsidR="00AC7CC6">
              <w:rPr>
                <w:noProof/>
                <w:webHidden/>
              </w:rPr>
              <w:t>5</w:t>
            </w:r>
            <w:r w:rsidR="00172EFF">
              <w:rPr>
                <w:noProof/>
                <w:webHidden/>
              </w:rPr>
              <w:fldChar w:fldCharType="end"/>
            </w:r>
          </w:hyperlink>
        </w:p>
        <w:p w14:paraId="3AB2826D" w14:textId="77777777" w:rsidR="00AC7CC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3769692" w:history="1">
            <w:r w:rsidR="00AC7CC6" w:rsidRPr="006B6232">
              <w:rPr>
                <w:rStyle w:val="Hyperlink"/>
                <w:noProof/>
                <w:lang w:val="sr-Cyrl-BA"/>
              </w:rPr>
              <w:t>2. Креирање нове базе података</w:t>
            </w:r>
            <w:r w:rsidR="00AC7CC6">
              <w:rPr>
                <w:noProof/>
                <w:webHidden/>
              </w:rPr>
              <w:tab/>
            </w:r>
            <w:r w:rsidR="00172EFF">
              <w:rPr>
                <w:noProof/>
                <w:webHidden/>
              </w:rPr>
              <w:fldChar w:fldCharType="begin"/>
            </w:r>
            <w:r w:rsidR="00AC7CC6">
              <w:rPr>
                <w:noProof/>
                <w:webHidden/>
              </w:rPr>
              <w:instrText xml:space="preserve"> PAGEREF _Toc483769692 \h </w:instrText>
            </w:r>
            <w:r w:rsidR="00172EFF">
              <w:rPr>
                <w:noProof/>
                <w:webHidden/>
              </w:rPr>
            </w:r>
            <w:r w:rsidR="00172EFF">
              <w:rPr>
                <w:noProof/>
                <w:webHidden/>
              </w:rPr>
              <w:fldChar w:fldCharType="separate"/>
            </w:r>
            <w:r w:rsidR="00AC7CC6">
              <w:rPr>
                <w:noProof/>
                <w:webHidden/>
              </w:rPr>
              <w:t>7</w:t>
            </w:r>
            <w:r w:rsidR="00172EFF">
              <w:rPr>
                <w:noProof/>
                <w:webHidden/>
              </w:rPr>
              <w:fldChar w:fldCharType="end"/>
            </w:r>
          </w:hyperlink>
        </w:p>
        <w:p w14:paraId="6D4265EA" w14:textId="77777777" w:rsidR="00AC7CC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3769693" w:history="1">
            <w:r w:rsidR="00AC7CC6" w:rsidRPr="006B6232">
              <w:rPr>
                <w:rStyle w:val="Hyperlink"/>
                <w:noProof/>
                <w:lang w:val="sr-Latn-BA"/>
              </w:rPr>
              <w:t xml:space="preserve">3. </w:t>
            </w:r>
            <w:r w:rsidR="00AC7CC6" w:rsidRPr="006B6232">
              <w:rPr>
                <w:rStyle w:val="Hyperlink"/>
                <w:noProof/>
                <w:lang w:val="sr-Cyrl-BA"/>
              </w:rPr>
              <w:t>Креирање табела</w:t>
            </w:r>
            <w:r w:rsidR="00AC7CC6">
              <w:rPr>
                <w:noProof/>
                <w:webHidden/>
              </w:rPr>
              <w:tab/>
            </w:r>
            <w:r w:rsidR="00172EFF">
              <w:rPr>
                <w:noProof/>
                <w:webHidden/>
              </w:rPr>
              <w:fldChar w:fldCharType="begin"/>
            </w:r>
            <w:r w:rsidR="00AC7CC6">
              <w:rPr>
                <w:noProof/>
                <w:webHidden/>
              </w:rPr>
              <w:instrText xml:space="preserve"> PAGEREF _Toc483769693 \h </w:instrText>
            </w:r>
            <w:r w:rsidR="00172EFF">
              <w:rPr>
                <w:noProof/>
                <w:webHidden/>
              </w:rPr>
            </w:r>
            <w:r w:rsidR="00172EFF">
              <w:rPr>
                <w:noProof/>
                <w:webHidden/>
              </w:rPr>
              <w:fldChar w:fldCharType="separate"/>
            </w:r>
            <w:r w:rsidR="00AC7CC6">
              <w:rPr>
                <w:noProof/>
                <w:webHidden/>
              </w:rPr>
              <w:t>7</w:t>
            </w:r>
            <w:r w:rsidR="00172EFF">
              <w:rPr>
                <w:noProof/>
                <w:webHidden/>
              </w:rPr>
              <w:fldChar w:fldCharType="end"/>
            </w:r>
          </w:hyperlink>
        </w:p>
        <w:p w14:paraId="274CA571" w14:textId="77777777" w:rsidR="00AC7CC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3769694" w:history="1">
            <w:r w:rsidR="00AC7CC6" w:rsidRPr="006B6232">
              <w:rPr>
                <w:rStyle w:val="Hyperlink"/>
                <w:noProof/>
                <w:lang w:val="sr-Cyrl-BA"/>
              </w:rPr>
              <w:t>4. Повезивање табела</w:t>
            </w:r>
            <w:r w:rsidR="00AC7CC6">
              <w:rPr>
                <w:noProof/>
                <w:webHidden/>
              </w:rPr>
              <w:tab/>
            </w:r>
            <w:r w:rsidR="00172EFF">
              <w:rPr>
                <w:noProof/>
                <w:webHidden/>
              </w:rPr>
              <w:fldChar w:fldCharType="begin"/>
            </w:r>
            <w:r w:rsidR="00AC7CC6">
              <w:rPr>
                <w:noProof/>
                <w:webHidden/>
              </w:rPr>
              <w:instrText xml:space="preserve"> PAGEREF _Toc483769694 \h </w:instrText>
            </w:r>
            <w:r w:rsidR="00172EFF">
              <w:rPr>
                <w:noProof/>
                <w:webHidden/>
              </w:rPr>
            </w:r>
            <w:r w:rsidR="00172EFF">
              <w:rPr>
                <w:noProof/>
                <w:webHidden/>
              </w:rPr>
              <w:fldChar w:fldCharType="separate"/>
            </w:r>
            <w:r w:rsidR="00AC7CC6">
              <w:rPr>
                <w:noProof/>
                <w:webHidden/>
              </w:rPr>
              <w:t>9</w:t>
            </w:r>
            <w:r w:rsidR="00172EFF">
              <w:rPr>
                <w:noProof/>
                <w:webHidden/>
              </w:rPr>
              <w:fldChar w:fldCharType="end"/>
            </w:r>
          </w:hyperlink>
        </w:p>
        <w:p w14:paraId="42739506" w14:textId="77777777" w:rsidR="00AC7CC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3769695" w:history="1">
            <w:r w:rsidR="00AC7CC6" w:rsidRPr="006B6232">
              <w:rPr>
                <w:rStyle w:val="Hyperlink"/>
                <w:noProof/>
                <w:lang w:val="sr-Latn-BA"/>
              </w:rPr>
              <w:t xml:space="preserve">5. </w:t>
            </w:r>
            <w:r w:rsidR="00AC7CC6" w:rsidRPr="006B6232">
              <w:rPr>
                <w:rStyle w:val="Hyperlink"/>
                <w:noProof/>
                <w:lang w:val="sr-Cyrl-BA"/>
              </w:rPr>
              <w:t>Упити</w:t>
            </w:r>
            <w:r w:rsidR="00AC7CC6">
              <w:rPr>
                <w:noProof/>
                <w:webHidden/>
              </w:rPr>
              <w:tab/>
            </w:r>
            <w:r w:rsidR="00172EFF">
              <w:rPr>
                <w:noProof/>
                <w:webHidden/>
              </w:rPr>
              <w:fldChar w:fldCharType="begin"/>
            </w:r>
            <w:r w:rsidR="00AC7CC6">
              <w:rPr>
                <w:noProof/>
                <w:webHidden/>
              </w:rPr>
              <w:instrText xml:space="preserve"> PAGEREF _Toc483769695 \h </w:instrText>
            </w:r>
            <w:r w:rsidR="00172EFF">
              <w:rPr>
                <w:noProof/>
                <w:webHidden/>
              </w:rPr>
            </w:r>
            <w:r w:rsidR="00172EFF">
              <w:rPr>
                <w:noProof/>
                <w:webHidden/>
              </w:rPr>
              <w:fldChar w:fldCharType="separate"/>
            </w:r>
            <w:r w:rsidR="00AC7CC6">
              <w:rPr>
                <w:noProof/>
                <w:webHidden/>
              </w:rPr>
              <w:t>10</w:t>
            </w:r>
            <w:r w:rsidR="00172EFF">
              <w:rPr>
                <w:noProof/>
                <w:webHidden/>
              </w:rPr>
              <w:fldChar w:fldCharType="end"/>
            </w:r>
          </w:hyperlink>
        </w:p>
        <w:p w14:paraId="6728F120" w14:textId="77777777" w:rsidR="00AC7CC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3769696" w:history="1">
            <w:r w:rsidR="00AC7CC6" w:rsidRPr="006B6232">
              <w:rPr>
                <w:rStyle w:val="Hyperlink"/>
                <w:noProof/>
                <w:lang w:val="sr-Latn-BA"/>
              </w:rPr>
              <w:t>6. Forme</w:t>
            </w:r>
            <w:r w:rsidR="00AC7CC6">
              <w:rPr>
                <w:noProof/>
                <w:webHidden/>
              </w:rPr>
              <w:tab/>
            </w:r>
            <w:r w:rsidR="00172EFF">
              <w:rPr>
                <w:noProof/>
                <w:webHidden/>
              </w:rPr>
              <w:fldChar w:fldCharType="begin"/>
            </w:r>
            <w:r w:rsidR="00AC7CC6">
              <w:rPr>
                <w:noProof/>
                <w:webHidden/>
              </w:rPr>
              <w:instrText xml:space="preserve"> PAGEREF _Toc483769696 \h </w:instrText>
            </w:r>
            <w:r w:rsidR="00172EFF">
              <w:rPr>
                <w:noProof/>
                <w:webHidden/>
              </w:rPr>
            </w:r>
            <w:r w:rsidR="00172EFF">
              <w:rPr>
                <w:noProof/>
                <w:webHidden/>
              </w:rPr>
              <w:fldChar w:fldCharType="separate"/>
            </w:r>
            <w:r w:rsidR="00AC7CC6">
              <w:rPr>
                <w:noProof/>
                <w:webHidden/>
              </w:rPr>
              <w:t>11</w:t>
            </w:r>
            <w:r w:rsidR="00172EFF">
              <w:rPr>
                <w:noProof/>
                <w:webHidden/>
              </w:rPr>
              <w:fldChar w:fldCharType="end"/>
            </w:r>
          </w:hyperlink>
        </w:p>
        <w:p w14:paraId="28B752AF" w14:textId="77777777" w:rsidR="00AC7CC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769697" w:history="1">
            <w:r w:rsidR="00AC7CC6" w:rsidRPr="006B6232">
              <w:rPr>
                <w:rStyle w:val="Hyperlink"/>
                <w:noProof/>
              </w:rPr>
              <w:t>6.1 Креирање форме</w:t>
            </w:r>
            <w:r w:rsidR="00AC7CC6">
              <w:rPr>
                <w:noProof/>
                <w:webHidden/>
              </w:rPr>
              <w:tab/>
            </w:r>
            <w:r w:rsidR="00172EFF">
              <w:rPr>
                <w:noProof/>
                <w:webHidden/>
              </w:rPr>
              <w:fldChar w:fldCharType="begin"/>
            </w:r>
            <w:r w:rsidR="00AC7CC6">
              <w:rPr>
                <w:noProof/>
                <w:webHidden/>
              </w:rPr>
              <w:instrText xml:space="preserve"> PAGEREF _Toc483769697 \h </w:instrText>
            </w:r>
            <w:r w:rsidR="00172EFF">
              <w:rPr>
                <w:noProof/>
                <w:webHidden/>
              </w:rPr>
            </w:r>
            <w:r w:rsidR="00172EFF">
              <w:rPr>
                <w:noProof/>
                <w:webHidden/>
              </w:rPr>
              <w:fldChar w:fldCharType="separate"/>
            </w:r>
            <w:r w:rsidR="00AC7CC6">
              <w:rPr>
                <w:noProof/>
                <w:webHidden/>
              </w:rPr>
              <w:t>12</w:t>
            </w:r>
            <w:r w:rsidR="00172EFF">
              <w:rPr>
                <w:noProof/>
                <w:webHidden/>
              </w:rPr>
              <w:fldChar w:fldCharType="end"/>
            </w:r>
          </w:hyperlink>
        </w:p>
        <w:p w14:paraId="1BEBD94B" w14:textId="77777777" w:rsidR="00AC7CC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769698" w:history="1">
            <w:r w:rsidR="00AC7CC6" w:rsidRPr="006B6232">
              <w:rPr>
                <w:rStyle w:val="Hyperlink"/>
                <w:noProof/>
                <w:lang w:val="sr-Cyrl-BA"/>
              </w:rPr>
              <w:t xml:space="preserve">6.2 </w:t>
            </w:r>
            <w:r w:rsidR="00AC7CC6" w:rsidRPr="006B6232">
              <w:rPr>
                <w:rStyle w:val="Hyperlink"/>
                <w:noProof/>
                <w:lang w:val="sr-Latn-BA"/>
              </w:rPr>
              <w:t>Switchboard</w:t>
            </w:r>
            <w:r w:rsidR="00AC7CC6">
              <w:rPr>
                <w:noProof/>
                <w:webHidden/>
              </w:rPr>
              <w:tab/>
            </w:r>
            <w:r w:rsidR="00172EFF">
              <w:rPr>
                <w:noProof/>
                <w:webHidden/>
              </w:rPr>
              <w:fldChar w:fldCharType="begin"/>
            </w:r>
            <w:r w:rsidR="00AC7CC6">
              <w:rPr>
                <w:noProof/>
                <w:webHidden/>
              </w:rPr>
              <w:instrText xml:space="preserve"> PAGEREF _Toc483769698 \h </w:instrText>
            </w:r>
            <w:r w:rsidR="00172EFF">
              <w:rPr>
                <w:noProof/>
                <w:webHidden/>
              </w:rPr>
            </w:r>
            <w:r w:rsidR="00172EFF">
              <w:rPr>
                <w:noProof/>
                <w:webHidden/>
              </w:rPr>
              <w:fldChar w:fldCharType="separate"/>
            </w:r>
            <w:r w:rsidR="00AC7CC6">
              <w:rPr>
                <w:noProof/>
                <w:webHidden/>
              </w:rPr>
              <w:t>15</w:t>
            </w:r>
            <w:r w:rsidR="00172EFF">
              <w:rPr>
                <w:noProof/>
                <w:webHidden/>
              </w:rPr>
              <w:fldChar w:fldCharType="end"/>
            </w:r>
          </w:hyperlink>
        </w:p>
        <w:p w14:paraId="41FBE44B" w14:textId="77777777" w:rsidR="00AC7CC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3769699" w:history="1">
            <w:r w:rsidR="00AC7CC6" w:rsidRPr="006B6232">
              <w:rPr>
                <w:rStyle w:val="Hyperlink"/>
                <w:noProof/>
                <w:lang w:val="sr-Cyrl-BA"/>
              </w:rPr>
              <w:t>7. Извјештаји</w:t>
            </w:r>
            <w:r w:rsidR="00AC7CC6">
              <w:rPr>
                <w:noProof/>
                <w:webHidden/>
              </w:rPr>
              <w:tab/>
            </w:r>
            <w:r w:rsidR="00172EFF">
              <w:rPr>
                <w:noProof/>
                <w:webHidden/>
              </w:rPr>
              <w:fldChar w:fldCharType="begin"/>
            </w:r>
            <w:r w:rsidR="00AC7CC6">
              <w:rPr>
                <w:noProof/>
                <w:webHidden/>
              </w:rPr>
              <w:instrText xml:space="preserve"> PAGEREF _Toc483769699 \h </w:instrText>
            </w:r>
            <w:r w:rsidR="00172EFF">
              <w:rPr>
                <w:noProof/>
                <w:webHidden/>
              </w:rPr>
            </w:r>
            <w:r w:rsidR="00172EFF">
              <w:rPr>
                <w:noProof/>
                <w:webHidden/>
              </w:rPr>
              <w:fldChar w:fldCharType="separate"/>
            </w:r>
            <w:r w:rsidR="00AC7CC6">
              <w:rPr>
                <w:noProof/>
                <w:webHidden/>
              </w:rPr>
              <w:t>15</w:t>
            </w:r>
            <w:r w:rsidR="00172EFF">
              <w:rPr>
                <w:noProof/>
                <w:webHidden/>
              </w:rPr>
              <w:fldChar w:fldCharType="end"/>
            </w:r>
          </w:hyperlink>
        </w:p>
        <w:p w14:paraId="7771E71C" w14:textId="77777777" w:rsidR="00AC7CC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3769700" w:history="1">
            <w:r w:rsidR="00AC7CC6" w:rsidRPr="006B6232">
              <w:rPr>
                <w:rStyle w:val="Hyperlink"/>
                <w:noProof/>
                <w:lang w:val="sr-Cyrl-BA"/>
              </w:rPr>
              <w:t>8. Закључак</w:t>
            </w:r>
            <w:r w:rsidR="00AC7CC6">
              <w:rPr>
                <w:noProof/>
                <w:webHidden/>
              </w:rPr>
              <w:tab/>
            </w:r>
            <w:r w:rsidR="00172EFF">
              <w:rPr>
                <w:noProof/>
                <w:webHidden/>
              </w:rPr>
              <w:fldChar w:fldCharType="begin"/>
            </w:r>
            <w:r w:rsidR="00AC7CC6">
              <w:rPr>
                <w:noProof/>
                <w:webHidden/>
              </w:rPr>
              <w:instrText xml:space="preserve"> PAGEREF _Toc483769700 \h </w:instrText>
            </w:r>
            <w:r w:rsidR="00172EFF">
              <w:rPr>
                <w:noProof/>
                <w:webHidden/>
              </w:rPr>
            </w:r>
            <w:r w:rsidR="00172EFF">
              <w:rPr>
                <w:noProof/>
                <w:webHidden/>
              </w:rPr>
              <w:fldChar w:fldCharType="separate"/>
            </w:r>
            <w:r w:rsidR="00AC7CC6">
              <w:rPr>
                <w:noProof/>
                <w:webHidden/>
              </w:rPr>
              <w:t>16</w:t>
            </w:r>
            <w:r w:rsidR="00172EFF">
              <w:rPr>
                <w:noProof/>
                <w:webHidden/>
              </w:rPr>
              <w:fldChar w:fldCharType="end"/>
            </w:r>
          </w:hyperlink>
        </w:p>
        <w:p w14:paraId="67BC2384" w14:textId="77777777" w:rsidR="00AC7CC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3769701" w:history="1">
            <w:r w:rsidR="00AC7CC6" w:rsidRPr="006B6232">
              <w:rPr>
                <w:rStyle w:val="Hyperlink"/>
                <w:noProof/>
                <w:lang w:val="sr-Cyrl-BA"/>
              </w:rPr>
              <w:t>9. Литература</w:t>
            </w:r>
            <w:r w:rsidR="00AC7CC6">
              <w:rPr>
                <w:noProof/>
                <w:webHidden/>
              </w:rPr>
              <w:tab/>
            </w:r>
            <w:r w:rsidR="00172EFF">
              <w:rPr>
                <w:noProof/>
                <w:webHidden/>
              </w:rPr>
              <w:fldChar w:fldCharType="begin"/>
            </w:r>
            <w:r w:rsidR="00AC7CC6">
              <w:rPr>
                <w:noProof/>
                <w:webHidden/>
              </w:rPr>
              <w:instrText xml:space="preserve"> PAGEREF _Toc483769701 \h </w:instrText>
            </w:r>
            <w:r w:rsidR="00172EFF">
              <w:rPr>
                <w:noProof/>
                <w:webHidden/>
              </w:rPr>
            </w:r>
            <w:r w:rsidR="00172EFF">
              <w:rPr>
                <w:noProof/>
                <w:webHidden/>
              </w:rPr>
              <w:fldChar w:fldCharType="separate"/>
            </w:r>
            <w:r w:rsidR="00AC7CC6">
              <w:rPr>
                <w:noProof/>
                <w:webHidden/>
              </w:rPr>
              <w:t>17</w:t>
            </w:r>
            <w:r w:rsidR="00172EFF">
              <w:rPr>
                <w:noProof/>
                <w:webHidden/>
              </w:rPr>
              <w:fldChar w:fldCharType="end"/>
            </w:r>
          </w:hyperlink>
        </w:p>
        <w:p w14:paraId="37AB7305" w14:textId="77777777" w:rsidR="00AC7CC6" w:rsidRDefault="00172EFF">
          <w:r>
            <w:rPr>
              <w:b/>
              <w:bCs/>
              <w:noProof/>
            </w:rPr>
            <w:fldChar w:fldCharType="end"/>
          </w:r>
        </w:p>
      </w:sdtContent>
    </w:sdt>
    <w:p w14:paraId="47684827" w14:textId="77777777" w:rsidR="00600CEE" w:rsidRPr="0041066C" w:rsidRDefault="00600CEE" w:rsidP="0041066C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sr-Cyrl-BA"/>
        </w:rPr>
      </w:pPr>
    </w:p>
    <w:p w14:paraId="06A4E8FF" w14:textId="77777777" w:rsidR="00D968B5" w:rsidRPr="0041066C" w:rsidRDefault="00D968B5" w:rsidP="0041066C">
      <w:pPr>
        <w:spacing w:after="160" w:line="36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sr-Cyrl-BA"/>
        </w:rPr>
      </w:pPr>
    </w:p>
    <w:p w14:paraId="7F8B3688" w14:textId="77777777" w:rsidR="00AC7CC6" w:rsidRDefault="00AC7CC6">
      <w:pPr>
        <w:rPr>
          <w:rFonts w:ascii="Times New Roman" w:eastAsia="Calibri" w:hAnsi="Times New Roman" w:cstheme="majorBidi"/>
          <w:b/>
          <w:bCs/>
          <w:color w:val="0D0D0D" w:themeColor="text1" w:themeTint="F2"/>
          <w:sz w:val="28"/>
          <w:szCs w:val="28"/>
          <w:lang w:val="sr-Cyrl-BA"/>
        </w:rPr>
      </w:pPr>
      <w:bookmarkStart w:id="0" w:name="_Toc483769690"/>
      <w:r>
        <w:rPr>
          <w:rFonts w:eastAsia="Calibri"/>
          <w:lang w:val="sr-Cyrl-BA"/>
        </w:rPr>
        <w:br w:type="page"/>
      </w:r>
    </w:p>
    <w:p w14:paraId="1AB7EC94" w14:textId="77777777" w:rsidR="00D968B5" w:rsidRPr="00FE4179" w:rsidRDefault="00D968B5" w:rsidP="00AC7CC6">
      <w:pPr>
        <w:pStyle w:val="Heading1"/>
        <w:rPr>
          <w:rFonts w:eastAsia="Calibri"/>
          <w:sz w:val="24"/>
          <w:szCs w:val="24"/>
          <w:lang w:val="sr-Cyrl-BA"/>
        </w:rPr>
      </w:pPr>
      <w:r w:rsidRPr="00FE4179">
        <w:rPr>
          <w:rFonts w:eastAsia="Calibri"/>
          <w:sz w:val="24"/>
          <w:szCs w:val="24"/>
          <w:lang w:val="sr-Cyrl-BA"/>
        </w:rPr>
        <w:lastRenderedPageBreak/>
        <w:t>У</w:t>
      </w:r>
      <w:r w:rsidR="00AC7CC6" w:rsidRPr="00FE4179">
        <w:rPr>
          <w:rFonts w:eastAsia="Calibri"/>
          <w:sz w:val="24"/>
          <w:szCs w:val="24"/>
          <w:lang w:val="sr-Cyrl-BA"/>
        </w:rPr>
        <w:t>вод</w:t>
      </w:r>
      <w:bookmarkEnd w:id="0"/>
    </w:p>
    <w:p w14:paraId="1CFBB645" w14:textId="77777777" w:rsidR="00A711AA" w:rsidRPr="00FE4179" w:rsidRDefault="00A711AA" w:rsidP="0041066C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eastAsia="Calibri" w:hAnsi="Times New Roman" w:cs="Times New Roman"/>
          <w:sz w:val="24"/>
          <w:szCs w:val="24"/>
          <w:lang w:val="sr-Cyrl-BA"/>
        </w:rPr>
        <w:t>Модерне компаније и институције посједују различите електронске (рачунарске, информационе) системе које користе као подршку у процесу обраде информација, које настају како унутар самог система тако и оних који долазе споља. Такви информационни системи обезбеђују како особљу тако</w:t>
      </w:r>
      <w:r w:rsidR="00E0144B" w:rsidRPr="00FE4179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FE4179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и спољним корисницима да приступе информацијама компаније са различитим нивоима приоритета и права приступа. Такви системи могу да буду системи за управљање докумената, системи за управљање пројектима, е-маилинг системи, интернет странице и сл. </w:t>
      </w:r>
    </w:p>
    <w:p w14:paraId="7F8C39FF" w14:textId="77777777" w:rsidR="00A711AA" w:rsidRPr="00FE4179" w:rsidRDefault="00FE4179" w:rsidP="0041066C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Так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в</w:t>
      </w:r>
      <w:r w:rsidR="00A711AA" w:rsidRPr="00FE4179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и системи имају један неизоставан део-систем база података, која чува све информације које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се обрађују и обезбеђују приступ</w:t>
      </w:r>
      <w:r w:rsidR="00A711AA" w:rsidRPr="00FE4179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тим информацијама.</w:t>
      </w:r>
    </w:p>
    <w:p w14:paraId="4199F009" w14:textId="77777777" w:rsidR="006C7AF9" w:rsidRPr="00FE4179" w:rsidRDefault="00D968B5" w:rsidP="0041066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eastAsia="Calibri" w:hAnsi="Times New Roman" w:cs="Times New Roman"/>
          <w:sz w:val="24"/>
          <w:szCs w:val="24"/>
          <w:lang w:val="sr-Cyrl-BA"/>
        </w:rPr>
        <w:t>База података се дефинише као систем међусобно повезаних података, похрањених у спољној меморији рачунарског система. Подаци су истовремено доступни разним корисницима и апликационим програмима. Убацивање, промјена, брисање и читање података обавља се посредством заједничког софтвера. Ко</w:t>
      </w:r>
      <w:r w:rsidR="006C7AF9" w:rsidRPr="00FE4179">
        <w:rPr>
          <w:rFonts w:ascii="Times New Roman" w:eastAsia="Calibri" w:hAnsi="Times New Roman" w:cs="Times New Roman"/>
          <w:sz w:val="24"/>
          <w:szCs w:val="24"/>
          <w:lang w:val="sr-Cyrl-BA"/>
        </w:rPr>
        <w:t>рисници апликације притом не морају познавати детаље физичког приказа података, већ се референцирају на логичку структуру базе података.</w:t>
      </w:r>
    </w:p>
    <w:p w14:paraId="499A619C" w14:textId="77777777" w:rsidR="006C7AF9" w:rsidRPr="00FE4179" w:rsidRDefault="006C7AF9" w:rsidP="0041066C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База података свакако да не мора бити у електронском облику, међутим тада је рад у бази значајно отежан, и доста је компликованији. </w:t>
      </w:r>
    </w:p>
    <w:p w14:paraId="429F7D6E" w14:textId="77777777" w:rsidR="00A711AA" w:rsidRPr="00FE4179" w:rsidRDefault="006C7AF9" w:rsidP="00FE41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Овај матурски рад ће у неколико корака описати сам начин израде базе података</w:t>
      </w:r>
      <w:r w:rsidR="00FE4179">
        <w:rPr>
          <w:rFonts w:ascii="Times New Roman" w:hAnsi="Times New Roman" w:cs="Times New Roman"/>
          <w:sz w:val="24"/>
          <w:szCs w:val="24"/>
          <w:lang w:val="sr-Cyrl-BA"/>
        </w:rPr>
        <w:t xml:space="preserve"> добровољних даваоца крви.</w:t>
      </w:r>
    </w:p>
    <w:p w14:paraId="7B9BC40B" w14:textId="77777777" w:rsidR="00FE4179" w:rsidRDefault="00FE4179" w:rsidP="00AC7CC6">
      <w:pPr>
        <w:pStyle w:val="Heading1"/>
        <w:rPr>
          <w:sz w:val="24"/>
          <w:szCs w:val="24"/>
        </w:rPr>
      </w:pPr>
      <w:bookmarkStart w:id="1" w:name="_Toc483769691"/>
    </w:p>
    <w:p w14:paraId="21BCC718" w14:textId="77777777" w:rsidR="00FE4179" w:rsidRDefault="00FE4179" w:rsidP="00AC7CC6">
      <w:pPr>
        <w:pStyle w:val="Heading1"/>
        <w:rPr>
          <w:sz w:val="24"/>
          <w:szCs w:val="24"/>
        </w:rPr>
      </w:pPr>
    </w:p>
    <w:p w14:paraId="622EA92D" w14:textId="77777777" w:rsidR="00FE4179" w:rsidRDefault="00FE4179" w:rsidP="00AC7CC6">
      <w:pPr>
        <w:pStyle w:val="Heading1"/>
        <w:rPr>
          <w:sz w:val="24"/>
          <w:szCs w:val="24"/>
        </w:rPr>
      </w:pPr>
    </w:p>
    <w:p w14:paraId="331D0BCC" w14:textId="77777777" w:rsidR="00FE4179" w:rsidRDefault="00FE4179" w:rsidP="00AC7CC6">
      <w:pPr>
        <w:pStyle w:val="Heading1"/>
        <w:rPr>
          <w:sz w:val="24"/>
          <w:szCs w:val="24"/>
        </w:rPr>
      </w:pPr>
    </w:p>
    <w:p w14:paraId="7C5A72E3" w14:textId="77777777" w:rsidR="00B16A27" w:rsidRPr="00FE4179" w:rsidRDefault="006C4F71" w:rsidP="00AC7CC6">
      <w:pPr>
        <w:pStyle w:val="Heading1"/>
        <w:rPr>
          <w:sz w:val="24"/>
          <w:szCs w:val="24"/>
        </w:rPr>
      </w:pPr>
      <w:r w:rsidRPr="00FE4179">
        <w:rPr>
          <w:sz w:val="24"/>
          <w:szCs w:val="24"/>
        </w:rPr>
        <w:t>1.Microsoft Office Access 2010</w:t>
      </w:r>
      <w:bookmarkEnd w:id="1"/>
    </w:p>
    <w:p w14:paraId="34F6703E" w14:textId="77777777" w:rsidR="006C4F71" w:rsidRPr="00FE4179" w:rsidRDefault="006C4F71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</w:rPr>
        <w:t xml:space="preserve">Microsoft Office </w:t>
      </w:r>
      <w:proofErr w:type="spellStart"/>
      <w:r w:rsidRPr="00FE4179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FE4179">
        <w:rPr>
          <w:rFonts w:ascii="Times New Roman" w:hAnsi="Times New Roman" w:cs="Times New Roman"/>
          <w:sz w:val="24"/>
          <w:szCs w:val="24"/>
        </w:rPr>
        <w:t xml:space="preserve"> 2010 (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у даљем тексту </w:t>
      </w:r>
      <w:r w:rsidRPr="00FE4179">
        <w:rPr>
          <w:rFonts w:ascii="Times New Roman" w:hAnsi="Times New Roman" w:cs="Times New Roman"/>
          <w:sz w:val="24"/>
          <w:szCs w:val="24"/>
        </w:rPr>
        <w:t>Access)</w:t>
      </w:r>
      <w:r w:rsidR="00E0144B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је, укратко речено, систем з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а управљање базама података. Користи се за складиштење и учитавање података,њихово приказивање и аутоматизацију послова који се понављају (нпр. генерисање периодичних извјештаја).</w:t>
      </w:r>
    </w:p>
    <w:p w14:paraId="6D3CC513" w14:textId="77777777" w:rsidR="006C4F71" w:rsidRPr="00FE4179" w:rsidRDefault="006C4F71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База је у ствари, јединствен скуп података које уносимо у зависности од посла којим се бавимо. Касније, те податке можемо претраживати по било којем критеријуму. Врло је корисно употребити базе за израду телефонских именика, подсетника, агенде итд. У раду биће обрађен кориснички дио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Access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. То су табеле, форме, упити и извештаји. Касније, уз знање програмирања ове базе се могу повезивати, упаривати, као и израчунавати количине, стања итд. У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Access-u </w:t>
      </w:r>
      <w:r w:rsidR="007C371D" w:rsidRPr="00FE4179">
        <w:rPr>
          <w:rFonts w:ascii="Times New Roman" w:hAnsi="Times New Roman" w:cs="Times New Roman"/>
          <w:sz w:val="24"/>
          <w:szCs w:val="24"/>
          <w:lang w:val="sr-Cyrl-BA"/>
        </w:rPr>
        <w:t>2010 постоје готови шаблони за креирање разних пословних база-календар, агенда, телефонски именик итд. Ипак ми не можемо бити сигурни да ће поља која су дефинисана овим пословним базама одговарати нашим жељама и потребама,па је неопходно да схватимо шта је то база, за шта се користи и како да је сами креирамо. Креирањем сопствених база добијамо могућност да у пракси превазиђемо било који проблем, јер се наизглед сличне базе података ипак разликују од посла до посла.</w:t>
      </w:r>
    </w:p>
    <w:p w14:paraId="4F615FD7" w14:textId="77777777" w:rsidR="007C371D" w:rsidRPr="00FE4179" w:rsidRDefault="007C371D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Фазе израде базе података су: </w:t>
      </w:r>
    </w:p>
    <w:p w14:paraId="65A69159" w14:textId="77777777" w:rsidR="007C371D" w:rsidRPr="00FE4179" w:rsidRDefault="007C371D" w:rsidP="0041066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Израда табела</w:t>
      </w:r>
    </w:p>
    <w:p w14:paraId="4222DFCB" w14:textId="77777777" w:rsidR="007C371D" w:rsidRPr="00FE4179" w:rsidRDefault="007C371D" w:rsidP="0041066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Израда упита</w:t>
      </w:r>
    </w:p>
    <w:p w14:paraId="4EF04E21" w14:textId="77777777" w:rsidR="007C371D" w:rsidRPr="00FE4179" w:rsidRDefault="007C371D" w:rsidP="0041066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Израда форми</w:t>
      </w:r>
    </w:p>
    <w:p w14:paraId="73F22A97" w14:textId="77777777" w:rsidR="007C371D" w:rsidRPr="00FE4179" w:rsidRDefault="007C371D" w:rsidP="0041066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Израда извјештаја.</w:t>
      </w:r>
    </w:p>
    <w:p w14:paraId="2C58E48F" w14:textId="77777777" w:rsidR="006D682B" w:rsidRPr="0041066C" w:rsidRDefault="006D682B" w:rsidP="0041066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sr-Cyrl-BA"/>
        </w:rPr>
      </w:pPr>
      <w:r w:rsidRPr="0041066C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6053FDDF" wp14:editId="113F4AB4">
            <wp:extent cx="5514477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novn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77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059B" w14:textId="77777777" w:rsidR="007C371D" w:rsidRPr="00FE4179" w:rsidRDefault="006D682B" w:rsidP="0041066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i/>
          <w:sz w:val="24"/>
          <w:szCs w:val="24"/>
          <w:lang w:val="sr-Cyrl-BA"/>
        </w:rPr>
        <w:t xml:space="preserve">Основни изглед </w:t>
      </w:r>
      <w:r w:rsidRPr="00FE4179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Microsoft Access 2010</w:t>
      </w:r>
    </w:p>
    <w:p w14:paraId="17F50C56" w14:textId="77777777" w:rsidR="006D682B" w:rsidRPr="00FE4179" w:rsidRDefault="006D682B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Са леве стране се налазе:</w:t>
      </w:r>
    </w:p>
    <w:p w14:paraId="2EE710D7" w14:textId="77777777" w:rsidR="006D682B" w:rsidRPr="00FE4179" w:rsidRDefault="006D682B" w:rsidP="004106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Save</w:t>
      </w:r>
      <w:r w:rsidR="00E16006" w:rsidRPr="00FE4179">
        <w:rPr>
          <w:rFonts w:ascii="Times New Roman" w:hAnsi="Times New Roman" w:cs="Times New Roman"/>
          <w:sz w:val="24"/>
          <w:szCs w:val="24"/>
          <w:lang w:val="sr-Cyrl-BA"/>
        </w:rPr>
        <w:t>- чување базе података и њених појединачних сегмената (табеле, форме, упити, извјештаји);</w:t>
      </w:r>
    </w:p>
    <w:p w14:paraId="717DDA86" w14:textId="77777777" w:rsidR="006D682B" w:rsidRPr="00FE4179" w:rsidRDefault="006D682B" w:rsidP="004106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Save Object/Database As</w:t>
      </w:r>
      <w:r w:rsidR="00E16006" w:rsidRPr="00FE4179">
        <w:rPr>
          <w:rFonts w:ascii="Times New Roman" w:hAnsi="Times New Roman" w:cs="Times New Roman"/>
          <w:sz w:val="24"/>
          <w:szCs w:val="24"/>
          <w:lang w:val="sr-Cyrl-BA"/>
        </w:rPr>
        <w:t>- чување базе података и њених појединачних сегмената (табеле, форме, упити, извјештаји) са промјенама, под неким другим именом;</w:t>
      </w:r>
    </w:p>
    <w:p w14:paraId="04353F65" w14:textId="77777777" w:rsidR="006D682B" w:rsidRPr="00FE4179" w:rsidRDefault="006D682B" w:rsidP="004106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Open</w:t>
      </w:r>
      <w:r w:rsidR="00E16006" w:rsidRPr="00FE4179">
        <w:rPr>
          <w:rFonts w:ascii="Times New Roman" w:hAnsi="Times New Roman" w:cs="Times New Roman"/>
          <w:sz w:val="24"/>
          <w:szCs w:val="24"/>
          <w:lang w:val="sr-Cyrl-BA"/>
        </w:rPr>
        <w:t>- отварање већ постојећих база података;</w:t>
      </w:r>
    </w:p>
    <w:p w14:paraId="09CDAAC9" w14:textId="77777777" w:rsidR="006D682B" w:rsidRPr="00FE4179" w:rsidRDefault="00E16006" w:rsidP="004106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Close 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="006D682B" w:rsidRPr="00FE4179">
        <w:rPr>
          <w:rFonts w:ascii="Times New Roman" w:hAnsi="Times New Roman" w:cs="Times New Roman"/>
          <w:sz w:val="24"/>
          <w:szCs w:val="24"/>
          <w:lang w:val="sr-Latn-BA"/>
        </w:rPr>
        <w:t>atabas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- Затварање базе података; </w:t>
      </w:r>
    </w:p>
    <w:p w14:paraId="321D9120" w14:textId="77777777" w:rsidR="006D682B" w:rsidRPr="00FE4179" w:rsidRDefault="006D682B" w:rsidP="004106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New</w:t>
      </w:r>
      <w:r w:rsidR="00E16006" w:rsidRPr="00FE4179">
        <w:rPr>
          <w:rFonts w:ascii="Times New Roman" w:hAnsi="Times New Roman" w:cs="Times New Roman"/>
          <w:sz w:val="24"/>
          <w:szCs w:val="24"/>
          <w:lang w:val="sr-Cyrl-BA"/>
        </w:rPr>
        <w:t>- креирање нове базе података;</w:t>
      </w:r>
    </w:p>
    <w:p w14:paraId="335543A1" w14:textId="77777777" w:rsidR="006D682B" w:rsidRPr="00FE4179" w:rsidRDefault="006D682B" w:rsidP="004106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Print</w:t>
      </w:r>
      <w:r w:rsidR="00E16006" w:rsidRPr="00FE4179">
        <w:rPr>
          <w:rFonts w:ascii="Times New Roman" w:hAnsi="Times New Roman" w:cs="Times New Roman"/>
          <w:sz w:val="24"/>
          <w:szCs w:val="24"/>
          <w:lang w:val="sr-Cyrl-BA"/>
        </w:rPr>
        <w:t>- ш</w:t>
      </w:r>
      <w:r w:rsidR="00402EAA" w:rsidRPr="00FE4179">
        <w:rPr>
          <w:rFonts w:ascii="Times New Roman" w:hAnsi="Times New Roman" w:cs="Times New Roman"/>
          <w:sz w:val="24"/>
          <w:szCs w:val="24"/>
          <w:lang w:val="sr-Cyrl-BA"/>
        </w:rPr>
        <w:t>тампање базе података и њених појединачних сегмената (табеле, форме, упити, извјештаји);</w:t>
      </w:r>
    </w:p>
    <w:p w14:paraId="69104A82" w14:textId="77777777" w:rsidR="00402EAA" w:rsidRPr="00FE4179" w:rsidRDefault="00402EAA" w:rsidP="004106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FE4179">
        <w:rPr>
          <w:rFonts w:ascii="Times New Roman" w:hAnsi="Times New Roman" w:cs="Times New Roman"/>
          <w:sz w:val="24"/>
          <w:szCs w:val="24"/>
        </w:rPr>
        <w:t>Save&amp;Publish</w:t>
      </w:r>
      <w:proofErr w:type="spellEnd"/>
      <w:r w:rsidRPr="00FE4179">
        <w:rPr>
          <w:rFonts w:ascii="Times New Roman" w:hAnsi="Times New Roman" w:cs="Times New Roman"/>
          <w:sz w:val="24"/>
          <w:szCs w:val="24"/>
          <w:lang w:val="sr-Cyrl-BA"/>
        </w:rPr>
        <w:t>- чување и припрема базе података за дистрибуцију другим корисницима.</w:t>
      </w:r>
    </w:p>
    <w:p w14:paraId="310740F5" w14:textId="77777777" w:rsidR="0041066C" w:rsidRPr="00FE4179" w:rsidRDefault="0041066C" w:rsidP="0041066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E53C7C6" w14:textId="77777777" w:rsidR="00402EAA" w:rsidRPr="00FE4179" w:rsidRDefault="00402EAA" w:rsidP="00AC7CC6">
      <w:pPr>
        <w:pStyle w:val="Heading1"/>
        <w:rPr>
          <w:sz w:val="24"/>
          <w:szCs w:val="24"/>
          <w:lang w:val="sr-Cyrl-BA"/>
        </w:rPr>
      </w:pPr>
      <w:bookmarkStart w:id="2" w:name="_Toc483769692"/>
      <w:r w:rsidRPr="00FE4179">
        <w:rPr>
          <w:sz w:val="24"/>
          <w:szCs w:val="24"/>
          <w:lang w:val="sr-Cyrl-BA"/>
        </w:rPr>
        <w:lastRenderedPageBreak/>
        <w:t>2. Креирање нове базе података</w:t>
      </w:r>
      <w:bookmarkEnd w:id="2"/>
    </w:p>
    <w:p w14:paraId="6F23EFC9" w14:textId="77777777" w:rsidR="00402EAA" w:rsidRPr="00FE4179" w:rsidRDefault="00402EAA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Уколико желимо да креирамо нову, сопствену базу података, прво морамо да изаберемо фолдер у који ћемо је сместити. Поступак је: </w:t>
      </w:r>
    </w:p>
    <w:p w14:paraId="50B2F1C6" w14:textId="77777777" w:rsidR="00402EAA" w:rsidRPr="00FE4179" w:rsidRDefault="00402EAA" w:rsidP="0041066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="00D14A3B" w:rsidRPr="00FE4179">
        <w:rPr>
          <w:rFonts w:ascii="Times New Roman" w:hAnsi="Times New Roman" w:cs="Times New Roman"/>
          <w:sz w:val="24"/>
          <w:szCs w:val="24"/>
          <w:lang w:val="sr-Cyrl-BA"/>
        </w:rPr>
        <w:t>ликнемо на икону</w:t>
      </w:r>
      <w:r w:rsidR="00D14A3B"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 Blank Database</w:t>
      </w:r>
      <w:r w:rsidR="00D14A3B" w:rsidRPr="00FE4179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7BF2073A" w14:textId="77777777" w:rsidR="00402EAA" w:rsidRPr="00FE4179" w:rsidRDefault="00402EAA" w:rsidP="0041066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у пољу испод </w:t>
      </w:r>
      <w:r w:rsidR="00D14A3B" w:rsidRPr="00FE4179">
        <w:rPr>
          <w:rFonts w:ascii="Times New Roman" w:hAnsi="Times New Roman" w:cs="Times New Roman"/>
          <w:sz w:val="24"/>
          <w:szCs w:val="24"/>
          <w:lang w:val="sr-Cyrl-BA"/>
        </w:rPr>
        <w:t>опције</w:t>
      </w:r>
      <w:r w:rsidR="00D14A3B"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 File Name</w:t>
      </w:r>
      <w:r w:rsidR="00D14A3B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даћемо име бази података;</w:t>
      </w:r>
    </w:p>
    <w:p w14:paraId="0F0C3528" w14:textId="77777777" w:rsidR="00D14A3B" w:rsidRPr="00FE4179" w:rsidRDefault="00D14A3B" w:rsidP="0041066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кликнемо на икону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 Borows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62600763" w14:textId="77777777" w:rsidR="00D14A3B" w:rsidRPr="00FE4179" w:rsidRDefault="00D14A3B" w:rsidP="0041066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уђемо у позицију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My Documents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у којој треба да креирамо фолдер гдје желимо да сместимо базу;</w:t>
      </w:r>
    </w:p>
    <w:p w14:paraId="19084239" w14:textId="77777777" w:rsidR="00D14A3B" w:rsidRPr="00FE4179" w:rsidRDefault="00D14A3B" w:rsidP="0041066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креирамо фолдер у коме желимо да сместимо базу података, па кликнемо на ОК;</w:t>
      </w:r>
    </w:p>
    <w:p w14:paraId="6CE155B4" w14:textId="77777777" w:rsidR="00D14A3B" w:rsidRPr="00FE4179" w:rsidRDefault="00D14A3B" w:rsidP="0041066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у пољу поред опције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 Save as typ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бирамо формат у коме желимо да прикажемо базу;</w:t>
      </w:r>
    </w:p>
    <w:p w14:paraId="1BA1C1CB" w14:textId="77777777" w:rsidR="00D14A3B" w:rsidRPr="00FE4179" w:rsidRDefault="00D14A3B" w:rsidP="0041066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кликнемо дугме ОК;</w:t>
      </w:r>
    </w:p>
    <w:p w14:paraId="279455B3" w14:textId="77777777" w:rsidR="00D14A3B" w:rsidRPr="00FE4179" w:rsidRDefault="00D14A3B" w:rsidP="0041066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Кликнемо дугме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Creat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00A87C6A" w14:textId="77777777" w:rsidR="00D14A3B" w:rsidRPr="00FE4179" w:rsidRDefault="00D14A3B" w:rsidP="00AC7CC6">
      <w:pPr>
        <w:pStyle w:val="Heading1"/>
        <w:rPr>
          <w:sz w:val="24"/>
          <w:szCs w:val="24"/>
          <w:lang w:val="sr-Cyrl-BA"/>
        </w:rPr>
      </w:pPr>
      <w:bookmarkStart w:id="3" w:name="_Toc483769693"/>
      <w:r w:rsidRPr="00FE4179">
        <w:rPr>
          <w:sz w:val="24"/>
          <w:szCs w:val="24"/>
          <w:lang w:val="sr-Latn-BA"/>
        </w:rPr>
        <w:t xml:space="preserve">3. </w:t>
      </w:r>
      <w:r w:rsidRPr="00FE4179">
        <w:rPr>
          <w:sz w:val="24"/>
          <w:szCs w:val="24"/>
          <w:lang w:val="sr-Cyrl-BA"/>
        </w:rPr>
        <w:t>Креирање табела</w:t>
      </w:r>
      <w:bookmarkEnd w:id="3"/>
    </w:p>
    <w:p w14:paraId="5AB98D74" w14:textId="77777777" w:rsidR="00394E19" w:rsidRPr="00FE4179" w:rsidRDefault="00814FB7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У бази података Библиотека, имамо шест табела.</w:t>
      </w:r>
      <w:r w:rsidR="00394E19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Да бисмо креирали табелу потребно је урадити следеће:</w:t>
      </w:r>
    </w:p>
    <w:p w14:paraId="1B7475A8" w14:textId="77777777" w:rsidR="00394E19" w:rsidRPr="00FE4179" w:rsidRDefault="00394E19" w:rsidP="0041066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Изаберемо опцију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Creat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па кликнемо на икону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Tabl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5DD27D27" w14:textId="77777777" w:rsidR="00394E19" w:rsidRPr="00FE4179" w:rsidRDefault="00394E19" w:rsidP="0041066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У опцији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Hom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кликнемо на стрелицу испод иконе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View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и одаберемо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Design View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F183A2D" w14:textId="77777777" w:rsidR="00394E19" w:rsidRPr="00FE4179" w:rsidRDefault="00394E19" w:rsidP="0041066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Унесемо назив табеле и кликнемо на дугме ОК.</w:t>
      </w:r>
    </w:p>
    <w:p w14:paraId="0F7CB79A" w14:textId="77777777" w:rsidR="00394E19" w:rsidRPr="00FE4179" w:rsidRDefault="00394E19" w:rsidP="0041066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У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Design View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-у имамо три колоне: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Filed Nam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(за називе атрибута),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Data Typ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(за тип података који описују одговарајући атрибут) и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Description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(за опис атрибута).</w:t>
      </w:r>
    </w:p>
    <w:p w14:paraId="3E9C4E1C" w14:textId="77777777" w:rsidR="00814FB7" w:rsidRPr="00FE4179" w:rsidRDefault="00394E19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218414" wp14:editId="54D4BEF1">
            <wp:simplePos x="0" y="0"/>
            <wp:positionH relativeFrom="margin">
              <wp:posOffset>2293620</wp:posOffset>
            </wp:positionH>
            <wp:positionV relativeFrom="margin">
              <wp:posOffset>5314315</wp:posOffset>
            </wp:positionV>
            <wp:extent cx="3916045" cy="24860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ji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FB7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Прва табела коју креирамо јесте табела </w:t>
      </w:r>
      <w:r w:rsidR="00814FB7" w:rsidRPr="00FE4179">
        <w:rPr>
          <w:rFonts w:ascii="Times New Roman" w:hAnsi="Times New Roman" w:cs="Times New Roman"/>
          <w:sz w:val="24"/>
          <w:szCs w:val="24"/>
          <w:lang w:val="sr-Latn-BA"/>
        </w:rPr>
        <w:t>Knjige</w:t>
      </w:r>
      <w:r w:rsidR="00814FB7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са атрибутима</w:t>
      </w:r>
      <w:r w:rsidR="00814FB7" w:rsidRPr="00FE4179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14:paraId="0D6D66BC" w14:textId="77777777" w:rsidR="00814FB7" w:rsidRPr="00FE4179" w:rsidRDefault="00814FB7" w:rsidP="004106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u w:val="single"/>
          <w:lang w:val="sr-Latn-BA"/>
        </w:rPr>
        <w:lastRenderedPageBreak/>
        <w:t>Sifra_knjige</w:t>
      </w:r>
    </w:p>
    <w:p w14:paraId="390AF69D" w14:textId="77777777" w:rsidR="00814FB7" w:rsidRPr="00FE4179" w:rsidRDefault="00814FB7" w:rsidP="004106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Naslov_knjige </w:t>
      </w:r>
    </w:p>
    <w:p w14:paraId="74A3C757" w14:textId="77777777" w:rsidR="00814FB7" w:rsidRPr="00FE4179" w:rsidRDefault="00814FB7" w:rsidP="004106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Autor </w:t>
      </w:r>
    </w:p>
    <w:p w14:paraId="4A233A6F" w14:textId="77777777" w:rsidR="00814FB7" w:rsidRPr="00FE4179" w:rsidRDefault="00814FB7" w:rsidP="004106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Godina_Izdavanja</w:t>
      </w:r>
    </w:p>
    <w:p w14:paraId="44858878" w14:textId="77777777" w:rsidR="00814FB7" w:rsidRPr="00FE4179" w:rsidRDefault="00814FB7" w:rsidP="004106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Izdavac </w:t>
      </w:r>
    </w:p>
    <w:p w14:paraId="51D13CC2" w14:textId="77777777" w:rsidR="00814FB7" w:rsidRPr="00FE4179" w:rsidRDefault="00E0144B" w:rsidP="004106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Ž</w:t>
      </w:r>
      <w:r w:rsidR="00814FB7"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anr </w:t>
      </w:r>
    </w:p>
    <w:p w14:paraId="6314BE28" w14:textId="77777777" w:rsidR="00814FB7" w:rsidRPr="00FE4179" w:rsidRDefault="00814FB7" w:rsidP="004106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Opis</w:t>
      </w:r>
    </w:p>
    <w:p w14:paraId="2DD00303" w14:textId="77777777" w:rsidR="00394E19" w:rsidRPr="00FE4179" w:rsidRDefault="00394E19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201054F2" w14:textId="77777777" w:rsidR="00075508" w:rsidRPr="00FE4179" w:rsidRDefault="00394E19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Након тога креирамо табеле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14:paraId="2D978D00" w14:textId="77777777" w:rsidR="00394E19" w:rsidRPr="00FE4179" w:rsidRDefault="00394E19" w:rsidP="0041066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Korisnici (</w:t>
      </w:r>
      <w:r w:rsidRPr="00FE4179">
        <w:rPr>
          <w:rFonts w:ascii="Times New Roman" w:hAnsi="Times New Roman" w:cs="Times New Roman"/>
          <w:sz w:val="24"/>
          <w:szCs w:val="24"/>
          <w:u w:val="single"/>
          <w:lang w:val="sr-Latn-BA"/>
        </w:rPr>
        <w:t>Br_kartice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, JMBG, Ime, Prezime, Adresa, Broj_telefona, Email, Datum_rodjenja, Datum_uclanjenja, Biblioteka, Strucna_literatura,Citaonica);</w:t>
      </w:r>
    </w:p>
    <w:p w14:paraId="2A08FE9C" w14:textId="77777777" w:rsidR="00394E19" w:rsidRPr="00FE4179" w:rsidRDefault="00394E19" w:rsidP="0041066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Odjeljenja (</w:t>
      </w:r>
      <w:r w:rsidRPr="00FE4179">
        <w:rPr>
          <w:rFonts w:ascii="Times New Roman" w:hAnsi="Times New Roman" w:cs="Times New Roman"/>
          <w:sz w:val="24"/>
          <w:szCs w:val="24"/>
          <w:u w:val="single"/>
          <w:lang w:val="sr-Latn-BA"/>
        </w:rPr>
        <w:t>Sifra_odjeljenja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, Naziv_odjeljenja);</w:t>
      </w:r>
    </w:p>
    <w:p w14:paraId="361C76B2" w14:textId="77777777" w:rsidR="00394E19" w:rsidRPr="00FE4179" w:rsidRDefault="00394E19" w:rsidP="0041066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Zaduženja (</w:t>
      </w:r>
      <w:r w:rsidRPr="00FE4179">
        <w:rPr>
          <w:rFonts w:ascii="Times New Roman" w:hAnsi="Times New Roman" w:cs="Times New Roman"/>
          <w:sz w:val="24"/>
          <w:szCs w:val="24"/>
          <w:u w:val="single"/>
          <w:lang w:val="sr-Latn-BA"/>
        </w:rPr>
        <w:t>ID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,Br_kartice, Sifra_knjige, Datum_zaduženja, Datum_vraćanja)</w:t>
      </w:r>
      <w:r w:rsidR="00BD7097" w:rsidRPr="00FE4179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14:paraId="7D026433" w14:textId="77777777" w:rsidR="00BD7097" w:rsidRPr="00FE4179" w:rsidRDefault="00BD7097" w:rsidP="0041066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Žanrovi (</w:t>
      </w:r>
      <w:r w:rsidRPr="00FE4179">
        <w:rPr>
          <w:rFonts w:ascii="Times New Roman" w:hAnsi="Times New Roman" w:cs="Times New Roman"/>
          <w:sz w:val="24"/>
          <w:szCs w:val="24"/>
          <w:u w:val="single"/>
          <w:lang w:val="sr-Latn-BA"/>
        </w:rPr>
        <w:t>Br_zanra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, Zanr);</w:t>
      </w:r>
    </w:p>
    <w:p w14:paraId="5FCAFB0D" w14:textId="77777777" w:rsidR="00BD7097" w:rsidRPr="00FE4179" w:rsidRDefault="00BD7097" w:rsidP="0041066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Zaposleni (</w:t>
      </w:r>
      <w:r w:rsidRPr="00FE4179">
        <w:rPr>
          <w:rFonts w:ascii="Times New Roman" w:hAnsi="Times New Roman" w:cs="Times New Roman"/>
          <w:sz w:val="24"/>
          <w:szCs w:val="24"/>
          <w:u w:val="single"/>
          <w:lang w:val="sr-Latn-BA"/>
        </w:rPr>
        <w:t>Sifra_zaposlenog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, Ime_i_prezime, JMBG, Broj_telefona, Email, Adresa, Sifra_odjeljenja, Radno_mjesto, Plata).</w:t>
      </w:r>
    </w:p>
    <w:p w14:paraId="090E0BC0" w14:textId="77777777" w:rsidR="00BD7097" w:rsidRPr="00FE4179" w:rsidRDefault="00BD7097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Кад завршимо са креирањем тих табела прелазимо на релације, односно на повезивање тих табела.</w:t>
      </w:r>
    </w:p>
    <w:p w14:paraId="7AE5790C" w14:textId="77777777" w:rsidR="00BD7097" w:rsidRPr="00FE4179" w:rsidRDefault="00BD7097" w:rsidP="00AC7CC6">
      <w:pPr>
        <w:pStyle w:val="Heading1"/>
        <w:rPr>
          <w:sz w:val="24"/>
          <w:szCs w:val="24"/>
          <w:lang w:val="sr-Cyrl-BA"/>
        </w:rPr>
      </w:pPr>
      <w:bookmarkStart w:id="4" w:name="_Toc483769694"/>
      <w:r w:rsidRPr="00FE4179">
        <w:rPr>
          <w:sz w:val="24"/>
          <w:szCs w:val="24"/>
          <w:lang w:val="sr-Cyrl-BA"/>
        </w:rPr>
        <w:t>4. Повезивање табела</w:t>
      </w:r>
      <w:bookmarkEnd w:id="4"/>
    </w:p>
    <w:p w14:paraId="5061B952" w14:textId="77777777" w:rsidR="00BD7097" w:rsidRPr="00FE4179" w:rsidRDefault="00BD7097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Пуну снагу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Access 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остварује из релационих табела (отуда назив релационе базе података). Из релационих табела податке је лако филтрирати и на њих применити разне критеријуме без обзира из колико табела подаци потичу.</w:t>
      </w:r>
      <w:r w:rsidR="00877EB7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Тек након што успоставимо релације између табела можемо почети са креирањем упита, извјештаја и форми из више табела одједном. Битно је напоменути и да везе између табела могу бити облика </w:t>
      </w:r>
      <w:r w:rsidR="00877EB7" w:rsidRPr="00FE4179">
        <w:rPr>
          <w:rFonts w:ascii="Times New Roman" w:hAnsi="Times New Roman" w:cs="Times New Roman"/>
          <w:sz w:val="24"/>
          <w:szCs w:val="24"/>
        </w:rPr>
        <w:t xml:space="preserve">1:1, 1:N (N:1) </w:t>
      </w:r>
      <w:r w:rsidR="00877EB7" w:rsidRPr="00FE4179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877EB7" w:rsidRPr="00FE4179">
        <w:rPr>
          <w:rFonts w:ascii="Times New Roman" w:hAnsi="Times New Roman" w:cs="Times New Roman"/>
          <w:sz w:val="24"/>
          <w:szCs w:val="24"/>
        </w:rPr>
        <w:t xml:space="preserve"> N:M.</w:t>
      </w:r>
    </w:p>
    <w:p w14:paraId="500F5149" w14:textId="77777777" w:rsidR="00877EB7" w:rsidRPr="00FE4179" w:rsidRDefault="00877EB7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Везе се креирају на следећи начин:</w:t>
      </w:r>
    </w:p>
    <w:p w14:paraId="76AE36D5" w14:textId="77777777" w:rsidR="00877EB7" w:rsidRPr="00FE4179" w:rsidRDefault="00877EB7" w:rsidP="0041066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У палети алати изаберемо опцију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Database Tools 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и кликнемо на икону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Relationship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47A7701" w14:textId="77777777" w:rsidR="00877EB7" w:rsidRPr="00FE4179" w:rsidRDefault="00877EB7" w:rsidP="0041066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 У прозору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Show Tabl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вршимо избор табела за повезивање.Да бисмо изабрали табелу потребно је кликнути на име табеле а затим на дугме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Add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39340AF3" w14:textId="77777777" w:rsidR="00877EB7" w:rsidRPr="00FE4179" w:rsidRDefault="00877EB7" w:rsidP="0041066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Кликнемо на 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Sifra_knjig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у табели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Knjig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и држећи лијеви тастер миша превучемо до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Sifra_knjig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у табели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Zaduženja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1C94DEDA" w14:textId="77777777" w:rsidR="00877EB7" w:rsidRPr="00FE4179" w:rsidRDefault="00877EB7" w:rsidP="0041066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Отвориће нам се прозор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Edit Relationships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у којем можемо детаљиње да видимо везу. </w:t>
      </w:r>
    </w:p>
    <w:p w14:paraId="16360B1E" w14:textId="77777777" w:rsidR="00877EB7" w:rsidRPr="00FE4179" w:rsidRDefault="00877EB7" w:rsidP="0041066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Кликнемо на дугме ОК. </w:t>
      </w:r>
    </w:p>
    <w:p w14:paraId="32554109" w14:textId="77777777" w:rsidR="00877EB7" w:rsidRPr="00FE4179" w:rsidRDefault="00877EB7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Кораке 3. и 4. поновимо и на следећим атрибутима: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Br_kartic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у табели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Zaduženja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="004C7300" w:rsidRPr="00FE4179">
        <w:rPr>
          <w:rFonts w:ascii="Times New Roman" w:hAnsi="Times New Roman" w:cs="Times New Roman"/>
          <w:sz w:val="24"/>
          <w:szCs w:val="24"/>
          <w:lang w:val="sr-Latn-BA"/>
        </w:rPr>
        <w:t>Br_kartic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у табели </w:t>
      </w:r>
      <w:r w:rsidR="004C7300"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korisnici, Zanr </w:t>
      </w:r>
      <w:r w:rsidR="004C7300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у табели </w:t>
      </w:r>
      <w:r w:rsidR="004C7300" w:rsidRPr="00FE4179">
        <w:rPr>
          <w:rFonts w:ascii="Times New Roman" w:hAnsi="Times New Roman" w:cs="Times New Roman"/>
          <w:sz w:val="24"/>
          <w:szCs w:val="24"/>
          <w:lang w:val="sr-Latn-BA"/>
        </w:rPr>
        <w:t>Knjige</w:t>
      </w:r>
      <w:r w:rsidR="004C7300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="004C7300" w:rsidRPr="00FE4179">
        <w:rPr>
          <w:rFonts w:ascii="Times New Roman" w:hAnsi="Times New Roman" w:cs="Times New Roman"/>
          <w:sz w:val="24"/>
          <w:szCs w:val="24"/>
          <w:lang w:val="sr-Latn-BA"/>
        </w:rPr>
        <w:t>Br_zanra</w:t>
      </w:r>
      <w:r w:rsidR="004C7300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у табели </w:t>
      </w:r>
      <w:r w:rsidR="004C7300"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Zanrovi, Sifra_odjeljenja </w:t>
      </w:r>
      <w:r w:rsidR="004C7300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у табели </w:t>
      </w:r>
      <w:r w:rsidR="004C7300" w:rsidRPr="00FE4179">
        <w:rPr>
          <w:rFonts w:ascii="Times New Roman" w:hAnsi="Times New Roman" w:cs="Times New Roman"/>
          <w:sz w:val="24"/>
          <w:szCs w:val="24"/>
          <w:lang w:val="sr-Latn-BA"/>
        </w:rPr>
        <w:t>Zaposleni</w:t>
      </w:r>
      <w:r w:rsidR="004C7300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="004C7300" w:rsidRPr="00FE4179">
        <w:rPr>
          <w:rFonts w:ascii="Times New Roman" w:hAnsi="Times New Roman" w:cs="Times New Roman"/>
          <w:sz w:val="24"/>
          <w:szCs w:val="24"/>
          <w:lang w:val="sr-Latn-BA"/>
        </w:rPr>
        <w:t>Sifra_odjeljenja</w:t>
      </w:r>
      <w:r w:rsidR="004C7300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у табели </w:t>
      </w:r>
      <w:r w:rsidR="004C7300" w:rsidRPr="00FE4179">
        <w:rPr>
          <w:rFonts w:ascii="Times New Roman" w:hAnsi="Times New Roman" w:cs="Times New Roman"/>
          <w:sz w:val="24"/>
          <w:szCs w:val="24"/>
          <w:lang w:val="sr-Latn-BA"/>
        </w:rPr>
        <w:t>Odjeljenja.</w:t>
      </w:r>
    </w:p>
    <w:p w14:paraId="0BACC685" w14:textId="77777777" w:rsidR="004C7300" w:rsidRPr="00FE4179" w:rsidRDefault="004C7300" w:rsidP="004106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E0EED" wp14:editId="307F58BD">
            <wp:extent cx="5153025" cy="2705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y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79" cy="271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A465" w14:textId="77777777" w:rsidR="004C7300" w:rsidRPr="00FE4179" w:rsidRDefault="004D426B" w:rsidP="0041066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i/>
          <w:sz w:val="24"/>
          <w:szCs w:val="24"/>
          <w:lang w:val="sr-Cyrl-BA"/>
        </w:rPr>
        <w:t>Релације између табела</w:t>
      </w:r>
    </w:p>
    <w:p w14:paraId="43D7ACDA" w14:textId="77777777" w:rsidR="004C7300" w:rsidRPr="00FE4179" w:rsidRDefault="004D426B" w:rsidP="00AC7CC6">
      <w:pPr>
        <w:pStyle w:val="Heading1"/>
        <w:rPr>
          <w:sz w:val="24"/>
          <w:szCs w:val="24"/>
          <w:lang w:val="sr-Cyrl-BA"/>
        </w:rPr>
      </w:pPr>
      <w:bookmarkStart w:id="5" w:name="_Toc483769695"/>
      <w:r w:rsidRPr="00FE4179">
        <w:rPr>
          <w:sz w:val="24"/>
          <w:szCs w:val="24"/>
          <w:lang w:val="sr-Latn-BA"/>
        </w:rPr>
        <w:t xml:space="preserve">5. </w:t>
      </w:r>
      <w:r w:rsidRPr="00FE4179">
        <w:rPr>
          <w:sz w:val="24"/>
          <w:szCs w:val="24"/>
          <w:lang w:val="sr-Cyrl-BA"/>
        </w:rPr>
        <w:t>Упити</w:t>
      </w:r>
      <w:bookmarkEnd w:id="5"/>
    </w:p>
    <w:p w14:paraId="440F1245" w14:textId="77777777" w:rsidR="004C7300" w:rsidRPr="00FE4179" w:rsidRDefault="004C7300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Упити су посебни прегледи којима се поставља неки упит над табелом и који издвајају податке за преглед на екрану или штампање путем извештаја</w:t>
      </w:r>
      <w:r w:rsidR="004D426B" w:rsidRPr="00FE4179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13CAA33" w14:textId="77777777" w:rsidR="004D426B" w:rsidRPr="00FE4179" w:rsidRDefault="004D426B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Поступак креирања упита је:</w:t>
      </w:r>
    </w:p>
    <w:p w14:paraId="5F5A24CB" w14:textId="77777777" w:rsidR="004D426B" w:rsidRPr="00FE4179" w:rsidRDefault="004D426B" w:rsidP="0041066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Изаберемо опцију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 Creat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2042576A" w14:textId="77777777" w:rsidR="004D426B" w:rsidRPr="00FE4179" w:rsidRDefault="004D426B" w:rsidP="0041066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Кликнемо на икону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 Querz Design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у палети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Other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2C2044EA" w14:textId="77777777" w:rsidR="004D426B" w:rsidRPr="00FE4179" w:rsidRDefault="004D426B" w:rsidP="0041066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На екрану ће се појавити прозор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Show Tabl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који нам омогућава да убацимо табелу или упит из којег желимо да користимо податке за упит;</w:t>
      </w:r>
    </w:p>
    <w:p w14:paraId="6D00A2D1" w14:textId="77777777" w:rsidR="004D426B" w:rsidRPr="00FE4179" w:rsidRDefault="004D426B" w:rsidP="0041066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Кликнемо на жељену табелу или упит да бисмо је маркирали;</w:t>
      </w:r>
    </w:p>
    <w:p w14:paraId="4C7315A6" w14:textId="77777777" w:rsidR="004D426B" w:rsidRPr="00FE4179" w:rsidRDefault="004D426B" w:rsidP="0041066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Кликнемо на дугме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Add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76126688" w14:textId="77777777" w:rsidR="004D426B" w:rsidRPr="00FE4179" w:rsidRDefault="004D426B" w:rsidP="0041066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Кликом на дугме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Clos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затворимо прозор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Show Table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C32EB2" w:rsidRPr="00FE41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C1ECF" wp14:editId="54B6A980">
            <wp:extent cx="52197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97" cy="15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5875" w14:textId="77777777" w:rsidR="0041066C" w:rsidRPr="00FE4179" w:rsidRDefault="0041066C" w:rsidP="0041066C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i/>
          <w:noProof/>
          <w:sz w:val="24"/>
          <w:szCs w:val="24"/>
          <w:lang w:val="sr-Cyrl-BA"/>
        </w:rPr>
        <w:t>Упит: издвајање</w:t>
      </w:r>
      <w:r w:rsidR="00C4277B" w:rsidRPr="00FE4179">
        <w:rPr>
          <w:rFonts w:ascii="Times New Roman" w:hAnsi="Times New Roman" w:cs="Times New Roman"/>
          <w:i/>
          <w:noProof/>
          <w:sz w:val="24"/>
          <w:szCs w:val="24"/>
          <w:lang w:val="sr-Cyrl-BA"/>
        </w:rPr>
        <w:t xml:space="preserve"> доступних</w:t>
      </w:r>
      <w:r w:rsidRPr="00FE4179">
        <w:rPr>
          <w:rFonts w:ascii="Times New Roman" w:hAnsi="Times New Roman" w:cs="Times New Roman"/>
          <w:i/>
          <w:noProof/>
          <w:sz w:val="24"/>
          <w:szCs w:val="24"/>
          <w:lang w:val="sr-Cyrl-BA"/>
        </w:rPr>
        <w:t xml:space="preserve"> књига које је написао Иво Андрић</w:t>
      </w:r>
    </w:p>
    <w:p w14:paraId="4AF24D74" w14:textId="77777777" w:rsidR="00C32EB2" w:rsidRPr="00FE4179" w:rsidRDefault="00C32EB2" w:rsidP="0041066C">
      <w:p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Упити могу бити:</w:t>
      </w:r>
    </w:p>
    <w:p w14:paraId="4C9249E2" w14:textId="77777777" w:rsidR="00C32EB2" w:rsidRPr="00FE4179" w:rsidRDefault="00C32EB2" w:rsidP="0041066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Упит издвајања – помоћу овог упита, добијају се и приказују слогови</w:t>
      </w:r>
    </w:p>
    <w:p w14:paraId="23294EC7" w14:textId="77777777" w:rsidR="00C32EB2" w:rsidRPr="00FE4179" w:rsidRDefault="00C32EB2" w:rsidP="0041066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Crosstab – приказују се сумарне вриједности (збир, просјек, пребројавање...)</w:t>
      </w:r>
    </w:p>
    <w:p w14:paraId="02BFDC72" w14:textId="77777777" w:rsidR="000D470A" w:rsidRPr="00FE4179" w:rsidRDefault="00C32EB2" w:rsidP="0041066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Акциони упит – за обављање операције над слоговима које за довољавају задати услов. То су упити помоћу којих се:</w:t>
      </w:r>
    </w:p>
    <w:p w14:paraId="1578C514" w14:textId="77777777" w:rsidR="000D470A" w:rsidRPr="00FE4179" w:rsidRDefault="00C32EB2" w:rsidP="00410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Додају нови слогови</w:t>
      </w:r>
    </w:p>
    <w:p w14:paraId="552D4491" w14:textId="77777777" w:rsidR="000D470A" w:rsidRPr="00FE4179" w:rsidRDefault="00C32EB2" w:rsidP="00410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Уклањају одређени слогови</w:t>
      </w:r>
    </w:p>
    <w:p w14:paraId="44AC5747" w14:textId="77777777" w:rsidR="000D470A" w:rsidRPr="00FE4179" w:rsidRDefault="00C32EB2" w:rsidP="00410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Ажурирају слогови</w:t>
      </w:r>
    </w:p>
    <w:p w14:paraId="229D0826" w14:textId="77777777" w:rsidR="000D470A" w:rsidRPr="00FE4179" w:rsidRDefault="00C32EB2" w:rsidP="0041066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Праве нове табеле </w:t>
      </w:r>
      <w:r w:rsidR="000D470A" w:rsidRPr="00FE4179">
        <w:rPr>
          <w:rFonts w:ascii="Times New Roman" w:hAnsi="Times New Roman" w:cs="Times New Roman"/>
          <w:sz w:val="24"/>
          <w:szCs w:val="24"/>
          <w:lang w:val="sr-Latn-BA"/>
        </w:rPr>
        <w:t>на основу одговарајућих слогова</w:t>
      </w:r>
    </w:p>
    <w:p w14:paraId="7D4E6CF9" w14:textId="77777777" w:rsidR="004D426B" w:rsidRPr="00FE4179" w:rsidRDefault="000D470A" w:rsidP="0041066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sr-Latn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>4.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C32EB2" w:rsidRPr="00FE4179">
        <w:rPr>
          <w:rFonts w:ascii="Times New Roman" w:hAnsi="Times New Roman" w:cs="Times New Roman"/>
          <w:sz w:val="24"/>
          <w:szCs w:val="24"/>
          <w:lang w:val="sr-Latn-BA"/>
        </w:rPr>
        <w:t>Параметарски Упит – тражење информације задате у услову упита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44B77E20" w14:textId="77777777" w:rsidR="0041066C" w:rsidRPr="00FE4179" w:rsidRDefault="0041066C" w:rsidP="0041066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E6E5A3B" w14:textId="77777777" w:rsidR="000D470A" w:rsidRPr="00FE4179" w:rsidRDefault="000D470A" w:rsidP="00AC7CC6">
      <w:pPr>
        <w:pStyle w:val="Heading1"/>
        <w:rPr>
          <w:sz w:val="24"/>
          <w:szCs w:val="24"/>
          <w:lang w:val="sr-Latn-BA"/>
        </w:rPr>
      </w:pPr>
      <w:bookmarkStart w:id="6" w:name="_Toc483769696"/>
      <w:r w:rsidRPr="00FE4179">
        <w:rPr>
          <w:sz w:val="24"/>
          <w:szCs w:val="24"/>
          <w:lang w:val="sr-Latn-BA"/>
        </w:rPr>
        <w:t>6. Forme</w:t>
      </w:r>
      <w:bookmarkEnd w:id="6"/>
    </w:p>
    <w:p w14:paraId="7A8863A5" w14:textId="77777777" w:rsidR="000D470A" w:rsidRPr="00FE4179" w:rsidRDefault="000D470A" w:rsidP="0041066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Форме представљају обрасце преко којих је могуће управљати базом података. Форме креирамо из табела или упита</w:t>
      </w:r>
      <w:r w:rsidR="001278EB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, ради једноставнијег уноса, брисања и прегледања података који се налазе у њима. Значи, сви подаци које унесемо или обришемо у форми, биће унесени или обрисани у табели или упиту из којег је форма настала. Сем </w:t>
      </w:r>
      <w:r w:rsidR="001278EB" w:rsidRPr="00FE4179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тандардног дизајна форме којим су приказани постојећи подаци, оне могу да садрже слике, подобрасце, командне тастере и друге објекте преко којих манипулишемо подацима.</w:t>
      </w:r>
    </w:p>
    <w:p w14:paraId="5D63A574" w14:textId="77777777" w:rsidR="0041066C" w:rsidRPr="00FE4179" w:rsidRDefault="0041066C" w:rsidP="0041066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Форме користимо за:</w:t>
      </w:r>
    </w:p>
    <w:p w14:paraId="52CF3E5D" w14:textId="77777777" w:rsidR="0041066C" w:rsidRPr="00FE4179" w:rsidRDefault="0041066C" w:rsidP="0041066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унос података</w:t>
      </w:r>
    </w:p>
    <w:p w14:paraId="73984CD9" w14:textId="77777777" w:rsidR="0041066C" w:rsidRPr="00FE4179" w:rsidRDefault="0041066C" w:rsidP="0041066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стварање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switchboard-a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тј. форме из које се отварају друге форме, покрећу упити и таблице</w:t>
      </w:r>
    </w:p>
    <w:p w14:paraId="34C92395" w14:textId="77777777" w:rsidR="0041066C" w:rsidRPr="00FE4179" w:rsidRDefault="0041066C" w:rsidP="0041066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тварање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dialog boxes a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(упитника) за примање корисничког уноса и онда се на основи тог уноса настављају акције(примјер је диалог боx код параметарских упита)</w:t>
      </w:r>
    </w:p>
    <w:p w14:paraId="2366E39F" w14:textId="77777777" w:rsidR="0041066C" w:rsidRPr="00FE4179" w:rsidRDefault="005513AC" w:rsidP="00AC7CC6">
      <w:pPr>
        <w:pStyle w:val="Heading2"/>
        <w:rPr>
          <w:sz w:val="24"/>
          <w:szCs w:val="24"/>
        </w:rPr>
      </w:pPr>
      <w:bookmarkStart w:id="7" w:name="_Toc483769697"/>
      <w:r w:rsidRPr="00FE4179">
        <w:rPr>
          <w:sz w:val="24"/>
          <w:szCs w:val="24"/>
        </w:rPr>
        <w:t xml:space="preserve">6.1 </w:t>
      </w:r>
      <w:proofErr w:type="spellStart"/>
      <w:r w:rsidR="0041066C" w:rsidRPr="00FE4179">
        <w:rPr>
          <w:sz w:val="24"/>
          <w:szCs w:val="24"/>
        </w:rPr>
        <w:t>Креирање</w:t>
      </w:r>
      <w:r w:rsidRPr="00FE4179">
        <w:rPr>
          <w:sz w:val="24"/>
          <w:szCs w:val="24"/>
        </w:rPr>
        <w:t>форме</w:t>
      </w:r>
      <w:bookmarkEnd w:id="7"/>
      <w:proofErr w:type="spellEnd"/>
    </w:p>
    <w:p w14:paraId="3D371218" w14:textId="77777777" w:rsidR="0041066C" w:rsidRPr="00FE4179" w:rsidRDefault="0041066C" w:rsidP="0041066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Поступак креирања форме за унос нових података је:</w:t>
      </w:r>
    </w:p>
    <w:p w14:paraId="04BDF991" w14:textId="77777777" w:rsidR="0041066C" w:rsidRPr="00FE4179" w:rsidRDefault="0041066C" w:rsidP="0041066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Изаберемо опцију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Create;</w:t>
      </w:r>
    </w:p>
    <w:p w14:paraId="071BD0CC" w14:textId="77777777" w:rsidR="0041066C" w:rsidRPr="00FE4179" w:rsidRDefault="0041066C" w:rsidP="0041066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Кликнемо на стрелицу поред иконе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 More Forms 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у палети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 Forms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5125E086" w14:textId="77777777" w:rsidR="0041066C" w:rsidRPr="00FE4179" w:rsidRDefault="0041066C" w:rsidP="0041066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Изаберемо опцију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Form Wizard;</w:t>
      </w:r>
    </w:p>
    <w:p w14:paraId="35235A49" w14:textId="77777777" w:rsidR="00C32EB2" w:rsidRPr="00FE4179" w:rsidRDefault="0041066C" w:rsidP="004D42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У пољу </w:t>
      </w:r>
      <w:r w:rsidR="00D12F59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испод наслова </w:t>
      </w:r>
      <w:r w:rsidR="0089003D" w:rsidRPr="00FE4179">
        <w:rPr>
          <w:rFonts w:ascii="Times New Roman" w:hAnsi="Times New Roman" w:cs="Times New Roman"/>
          <w:sz w:val="24"/>
          <w:szCs w:val="24"/>
          <w:lang w:val="sr-Latn-BA"/>
        </w:rPr>
        <w:t>Table/Queries</w:t>
      </w:r>
      <w:r w:rsidR="00D12F59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бирамо табелу из које узимамо податке за унос;</w:t>
      </w:r>
    </w:p>
    <w:p w14:paraId="284B61B0" w14:textId="77777777" w:rsidR="00D12F59" w:rsidRPr="00FE4179" w:rsidRDefault="00D12F59" w:rsidP="004D42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Кликнемо на дугме  &gt;&gt; да бисмо све податке из поља </w:t>
      </w:r>
      <w:r w:rsidR="0089003D" w:rsidRPr="00FE4179">
        <w:rPr>
          <w:rFonts w:ascii="Times New Roman" w:hAnsi="Times New Roman" w:cs="Times New Roman"/>
          <w:sz w:val="24"/>
          <w:szCs w:val="24"/>
          <w:lang w:val="sr-Latn-BA"/>
        </w:rPr>
        <w:t>Available Fields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преба</w:t>
      </w:r>
      <w:r w:rsidR="0089003D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цили у поље </w:t>
      </w:r>
      <w:r w:rsidR="0089003D"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Selected Fields 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(ако желимо само нека поља да пребацимо , маркирамо их па притиснемо дугме &gt;);</w:t>
      </w:r>
    </w:p>
    <w:p w14:paraId="6EEF5522" w14:textId="77777777" w:rsidR="00D12F59" w:rsidRPr="00FE4179" w:rsidRDefault="0089003D" w:rsidP="00D12F5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9181D4" wp14:editId="2F2EA0F2">
            <wp:extent cx="4143375" cy="30948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0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DC08" w14:textId="77777777" w:rsidR="0089003D" w:rsidRPr="00FE4179" w:rsidRDefault="00D12F59" w:rsidP="008900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Кликнемо на дугме </w:t>
      </w:r>
      <w:r w:rsidR="0089003D" w:rsidRPr="00FE4179">
        <w:rPr>
          <w:rFonts w:ascii="Times New Roman" w:hAnsi="Times New Roman" w:cs="Times New Roman"/>
          <w:sz w:val="24"/>
          <w:szCs w:val="24"/>
          <w:lang w:val="sr-Latn-BA"/>
        </w:rPr>
        <w:t>Next;</w:t>
      </w:r>
    </w:p>
    <w:p w14:paraId="52830149" w14:textId="77777777" w:rsidR="0089003D" w:rsidRPr="00FE4179" w:rsidRDefault="0089003D" w:rsidP="008900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У прозору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Form Wizard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бирамо жељени изглед за приказ података у форми;</w:t>
      </w:r>
    </w:p>
    <w:p w14:paraId="06D53A65" w14:textId="77777777" w:rsidR="0089003D" w:rsidRPr="00FE4179" w:rsidRDefault="0089003D" w:rsidP="008900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Кликнемо на дугме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Next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;</w:t>
      </w:r>
      <w:r w:rsidR="006619B3" w:rsidRPr="00FE41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1325E" wp14:editId="1C55FA72">
            <wp:extent cx="4000500" cy="2923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wiz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60" cy="29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E53F" w14:textId="77777777" w:rsidR="0089003D" w:rsidRPr="00FE4179" w:rsidRDefault="0089003D" w:rsidP="008900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Изаберемо дизајн форме;</w:t>
      </w:r>
    </w:p>
    <w:p w14:paraId="24C07057" w14:textId="77777777" w:rsidR="0089003D" w:rsidRPr="00FE4179" w:rsidRDefault="0089003D" w:rsidP="008900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Кликнемо на дугме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Next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05A273E7" w14:textId="77777777" w:rsidR="0089003D" w:rsidRPr="00FE4179" w:rsidRDefault="0089003D" w:rsidP="008900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У пољу испод опциј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 w:rsidR="006619B3"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What title do you want for your form? 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укуцамо име форме;</w:t>
      </w:r>
    </w:p>
    <w:p w14:paraId="44452488" w14:textId="77777777" w:rsidR="006619B3" w:rsidRPr="00FE4179" w:rsidRDefault="006619B3" w:rsidP="006619B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75A708" wp14:editId="2195998D">
            <wp:extent cx="4229100" cy="29037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33" cy="2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576A" w14:textId="77777777" w:rsidR="0089003D" w:rsidRPr="00FE4179" w:rsidRDefault="005513AC" w:rsidP="008900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30802E" wp14:editId="76B222E6">
            <wp:simplePos x="0" y="0"/>
            <wp:positionH relativeFrom="margin">
              <wp:posOffset>2952750</wp:posOffset>
            </wp:positionH>
            <wp:positionV relativeFrom="margin">
              <wp:posOffset>4010025</wp:posOffset>
            </wp:positionV>
            <wp:extent cx="3200400" cy="23050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 t="20809" r="27724" b="10206"/>
                    <a:stretch/>
                  </pic:blipFill>
                  <pic:spPr bwMode="auto">
                    <a:xfrm>
                      <a:off x="0" y="0"/>
                      <a:ext cx="32004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19B3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Кликнемо на дугме </w:t>
      </w:r>
      <w:r w:rsidR="006619B3" w:rsidRPr="00FE4179">
        <w:rPr>
          <w:rFonts w:ascii="Times New Roman" w:hAnsi="Times New Roman" w:cs="Times New Roman"/>
          <w:sz w:val="24"/>
          <w:szCs w:val="24"/>
          <w:lang w:val="sr-Latn-BA"/>
        </w:rPr>
        <w:t>Finish</w:t>
      </w:r>
      <w:r w:rsidR="0089003D" w:rsidRPr="00FE4179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8014776" w14:textId="77777777" w:rsidR="006619B3" w:rsidRPr="00FE4179" w:rsidRDefault="006619B3" w:rsidP="006619B3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На тај начин смо креирали форму помоћу чаробњака.</w:t>
      </w:r>
    </w:p>
    <w:p w14:paraId="141F5E6D" w14:textId="77777777" w:rsidR="006619B3" w:rsidRPr="00FE4179" w:rsidRDefault="006619B3" w:rsidP="006619B3">
      <w:pPr>
        <w:spacing w:line="360" w:lineRule="auto"/>
        <w:rPr>
          <w:noProof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Након тога пређемо у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Design View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уколико желимо да преименујемо неки назив атрибута или ако желимо да додамо неко дугме, слику, промјенимо позадину и сл.</w:t>
      </w:r>
    </w:p>
    <w:p w14:paraId="127625EF" w14:textId="77777777" w:rsidR="00A60154" w:rsidRPr="00FE4179" w:rsidRDefault="00A60154" w:rsidP="005513AC">
      <w:pPr>
        <w:spacing w:line="36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sr-Cyrl-BA"/>
        </w:rPr>
      </w:pPr>
    </w:p>
    <w:p w14:paraId="599A0D5A" w14:textId="77777777" w:rsidR="005513AC" w:rsidRPr="00FE4179" w:rsidRDefault="005513AC" w:rsidP="00A60154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i/>
          <w:noProof/>
          <w:sz w:val="24"/>
          <w:szCs w:val="24"/>
          <w:lang w:val="sr-Cyrl-BA"/>
        </w:rPr>
        <w:t>Форма за додавање, брисање и проналажење књига.</w:t>
      </w:r>
    </w:p>
    <w:p w14:paraId="05FF1322" w14:textId="77777777" w:rsidR="005513AC" w:rsidRPr="00FE4179" w:rsidRDefault="005513AC" w:rsidP="005513A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Остале форме нећемо приказивати због сложености. Још једна форма коју је потребно издвојити јесте форма </w:t>
      </w:r>
      <w:r w:rsidRPr="00FE4179">
        <w:rPr>
          <w:rFonts w:ascii="Times New Roman" w:hAnsi="Times New Roman" w:cs="Times New Roman"/>
          <w:sz w:val="24"/>
          <w:szCs w:val="24"/>
          <w:lang w:val="sr-Latn-BA"/>
        </w:rPr>
        <w:t>Početna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која представља главни мени ове базе података.</w:t>
      </w:r>
    </w:p>
    <w:p w14:paraId="258DC63C" w14:textId="77777777" w:rsidR="005513AC" w:rsidRPr="00FE4179" w:rsidRDefault="005513AC" w:rsidP="00AC7CC6">
      <w:pPr>
        <w:pStyle w:val="Heading2"/>
        <w:ind w:left="0"/>
        <w:rPr>
          <w:sz w:val="24"/>
          <w:szCs w:val="24"/>
          <w:lang w:val="sr-Latn-BA"/>
        </w:rPr>
      </w:pPr>
      <w:r w:rsidRPr="00FE4179">
        <w:rPr>
          <w:sz w:val="24"/>
          <w:szCs w:val="24"/>
          <w:lang w:val="sr-Cyrl-BA"/>
        </w:rPr>
        <w:tab/>
      </w:r>
      <w:bookmarkStart w:id="8" w:name="_Toc483769698"/>
      <w:r w:rsidRPr="00FE4179">
        <w:rPr>
          <w:sz w:val="24"/>
          <w:szCs w:val="24"/>
          <w:lang w:val="sr-Cyrl-BA"/>
        </w:rPr>
        <w:t xml:space="preserve">6.2 </w:t>
      </w:r>
      <w:r w:rsidRPr="00FE4179">
        <w:rPr>
          <w:sz w:val="24"/>
          <w:szCs w:val="24"/>
          <w:lang w:val="sr-Latn-BA"/>
        </w:rPr>
        <w:t>Switchboard</w:t>
      </w:r>
      <w:bookmarkEnd w:id="8"/>
    </w:p>
    <w:p w14:paraId="4AFABF31" w14:textId="77777777" w:rsidR="005513AC" w:rsidRPr="00FE4179" w:rsidRDefault="005513AC" w:rsidP="005513A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Switchboard </w:t>
      </w:r>
      <w:r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је форма која служи за лакше руковање базом података, </w:t>
      </w:r>
      <w:r w:rsidR="00021B76" w:rsidRPr="00FE4179">
        <w:rPr>
          <w:rFonts w:ascii="Times New Roman" w:hAnsi="Times New Roman" w:cs="Times New Roman"/>
          <w:sz w:val="24"/>
          <w:szCs w:val="24"/>
          <w:lang w:val="sr-Cyrl-BA"/>
        </w:rPr>
        <w:t>на њему се углавном налазе само дугмад, која служе за за улаз у друге форме или пак за излаз из те форме у којој смо тренутно. Један примјер</w:t>
      </w:r>
      <w:r w:rsidR="00021B76" w:rsidRPr="00FE4179">
        <w:rPr>
          <w:rFonts w:ascii="Times New Roman" w:hAnsi="Times New Roman" w:cs="Times New Roman"/>
          <w:sz w:val="24"/>
          <w:szCs w:val="24"/>
          <w:lang w:val="sr-Latn-BA"/>
        </w:rPr>
        <w:t xml:space="preserve"> switchboard-a</w:t>
      </w:r>
      <w:r w:rsidR="00021B76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је приказан на следећој слици.</w:t>
      </w:r>
    </w:p>
    <w:p w14:paraId="10859B03" w14:textId="77777777" w:rsidR="00D172E3" w:rsidRPr="00FE4179" w:rsidRDefault="00021B76" w:rsidP="005513AC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noProof/>
          <w:sz w:val="24"/>
          <w:szCs w:val="24"/>
        </w:rPr>
        <w:lastRenderedPageBreak/>
        <w:drawing>
          <wp:inline distT="0" distB="0" distL="0" distR="0" wp14:anchorId="2AF1C89F" wp14:editId="18AA37EF">
            <wp:extent cx="4419600" cy="19301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910" t="21096" r="18429" b="29590"/>
                    <a:stretch/>
                  </pic:blipFill>
                  <pic:spPr bwMode="auto">
                    <a:xfrm>
                      <a:off x="0" y="0"/>
                      <a:ext cx="4419600" cy="193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87E41" w14:textId="77777777" w:rsidR="00D172E3" w:rsidRPr="00FE4179" w:rsidRDefault="00D172E3" w:rsidP="00AC7CC6">
      <w:pPr>
        <w:pStyle w:val="Heading1"/>
        <w:rPr>
          <w:sz w:val="24"/>
          <w:szCs w:val="24"/>
          <w:lang w:val="sr-Cyrl-BA"/>
        </w:rPr>
      </w:pPr>
      <w:bookmarkStart w:id="9" w:name="_Toc483769699"/>
      <w:r w:rsidRPr="00FE4179">
        <w:rPr>
          <w:sz w:val="24"/>
          <w:szCs w:val="24"/>
          <w:lang w:val="sr-Cyrl-BA"/>
        </w:rPr>
        <w:t>7. Извјештаји</w:t>
      </w:r>
      <w:bookmarkEnd w:id="9"/>
    </w:p>
    <w:p w14:paraId="25307E59" w14:textId="77777777" w:rsidR="00A60154" w:rsidRPr="00FE4179" w:rsidRDefault="00D172E3" w:rsidP="00D172E3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Извештаји су електронски облик класичних папирних образаца које можемо гледати на екрану или штампати на папир. Подаци приказани у извештају могу бити изведени из табела или из упита (филтрирани подаци). Дизајнирање извештаја је веома слично дизајнирању форми.</w:t>
      </w:r>
      <w:r w:rsidR="00A60154" w:rsidRPr="00FE4179">
        <w:rPr>
          <w:rFonts w:ascii="Times New Roman" w:hAnsi="Times New Roman" w:cs="Times New Roman"/>
          <w:sz w:val="24"/>
          <w:szCs w:val="24"/>
          <w:lang w:val="sr-Cyrl-BA"/>
        </w:rPr>
        <w:t xml:space="preserve">  Примјер:</w:t>
      </w:r>
    </w:p>
    <w:p w14:paraId="506BE430" w14:textId="77777777" w:rsidR="00D172E3" w:rsidRPr="00FE4179" w:rsidRDefault="00A60154" w:rsidP="00D172E3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noProof/>
          <w:sz w:val="24"/>
          <w:szCs w:val="24"/>
        </w:rPr>
        <w:drawing>
          <wp:inline distT="0" distB="0" distL="0" distR="0" wp14:anchorId="553079D4" wp14:editId="3FBEA816">
            <wp:extent cx="4733925" cy="2333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513" t="22805" r="20513" b="11061"/>
                    <a:stretch/>
                  </pic:blipFill>
                  <pic:spPr bwMode="auto">
                    <a:xfrm>
                      <a:off x="0" y="0"/>
                      <a:ext cx="47339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DE6B2" w14:textId="77777777" w:rsidR="00A60154" w:rsidRPr="00FE4179" w:rsidRDefault="00A60154" w:rsidP="00AC7CC6">
      <w:pPr>
        <w:pStyle w:val="Heading1"/>
        <w:rPr>
          <w:sz w:val="24"/>
          <w:szCs w:val="24"/>
          <w:lang w:val="sr-Cyrl-BA"/>
        </w:rPr>
      </w:pPr>
      <w:bookmarkStart w:id="10" w:name="_Toc483769700"/>
      <w:r w:rsidRPr="00FE4179">
        <w:rPr>
          <w:sz w:val="24"/>
          <w:szCs w:val="24"/>
          <w:lang w:val="sr-Cyrl-BA"/>
        </w:rPr>
        <w:t>8. Закључак</w:t>
      </w:r>
      <w:bookmarkEnd w:id="10"/>
    </w:p>
    <w:p w14:paraId="54280BA9" w14:textId="77777777" w:rsidR="00A60154" w:rsidRPr="00FE4179" w:rsidRDefault="00A60154" w:rsidP="00D172E3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t>Базе података су једна од најстабилнијих дисциплина у све широј области информационо-комуникационих технологија. Разлог за то је пре свега њихова јако добра теоријска заснованост, а затим и чињеница да се теорија и пракса база података већ веома дуго развијају. Ипак, и у базама података су промјене сталне, стално се додају нови садржаји, а неки теоријски модели и на њима засноване технологије полако застаревају.</w:t>
      </w:r>
    </w:p>
    <w:p w14:paraId="1F5439CC" w14:textId="77777777" w:rsidR="00F60A24" w:rsidRPr="00FE4179" w:rsidRDefault="00A60154" w:rsidP="00D172E3">
      <w:pPr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База података се најопштије може дефинисати као добро структуирана колекција података која постоји релативно дуго и коју користи и одржава више корисника, односно програма (апликација). У бази података, подаци су интегрисани и повезани тако да један скуп софтвера обезбеђује приступ свим подацима, избјегавајући многе проблеме који су повезани са фајловима и њиховим окружењем. Стога су редунданса података (понављање истих података), изолација података и неконзистентност података минимизовани и подаци могу бити дељени међу многим корисницима. Уз то безбедност и интегритет података расте и апликације и подаци су независни једни од других.</w:t>
      </w:r>
    </w:p>
    <w:p w14:paraId="7D3A140F" w14:textId="77777777" w:rsidR="00F60A24" w:rsidRPr="00FE4179" w:rsidRDefault="00F60A24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E4179">
        <w:rPr>
          <w:rFonts w:ascii="Times New Roman" w:hAnsi="Times New Roman" w:cs="Times New Roman"/>
          <w:sz w:val="24"/>
          <w:szCs w:val="24"/>
          <w:lang w:val="sr-Cyrl-BA"/>
        </w:rPr>
        <w:br w:type="page"/>
      </w:r>
    </w:p>
    <w:p w14:paraId="38207232" w14:textId="77777777" w:rsidR="00A60154" w:rsidRPr="00FE4179" w:rsidRDefault="00F60A24" w:rsidP="00AC7CC6">
      <w:pPr>
        <w:pStyle w:val="Heading1"/>
        <w:rPr>
          <w:sz w:val="24"/>
          <w:szCs w:val="24"/>
          <w:lang w:val="sr-Cyrl-BA"/>
        </w:rPr>
      </w:pPr>
      <w:bookmarkStart w:id="11" w:name="_Toc483769701"/>
      <w:r w:rsidRPr="00FE4179">
        <w:rPr>
          <w:sz w:val="24"/>
          <w:szCs w:val="24"/>
          <w:lang w:val="sr-Cyrl-BA"/>
        </w:rPr>
        <w:lastRenderedPageBreak/>
        <w:t>9. Литература</w:t>
      </w:r>
      <w:bookmarkEnd w:id="11"/>
    </w:p>
    <w:p w14:paraId="552750CF" w14:textId="68E0A064" w:rsidR="007E05A2" w:rsidRPr="00687FE0" w:rsidRDefault="007E05A2" w:rsidP="00687FE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7E05A2" w:rsidRPr="00687FE0" w:rsidSect="000F52AC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B003D" w14:textId="77777777" w:rsidR="000F52AC" w:rsidRDefault="000F52AC" w:rsidP="00AC7CC6">
      <w:pPr>
        <w:spacing w:after="0" w:line="240" w:lineRule="auto"/>
      </w:pPr>
      <w:r>
        <w:separator/>
      </w:r>
    </w:p>
  </w:endnote>
  <w:endnote w:type="continuationSeparator" w:id="0">
    <w:p w14:paraId="3D6D1FD6" w14:textId="77777777" w:rsidR="000F52AC" w:rsidRDefault="000F52AC" w:rsidP="00AC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030C8" w14:textId="77777777" w:rsidR="00AC7CC6" w:rsidRDefault="0000000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w:pict w14:anchorId="7ADF936A"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025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14:paraId="6E2739D3" w14:textId="77777777" w:rsidR="00AC7CC6" w:rsidRDefault="00172EFF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AC7CC6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AA6D7D">
                  <w:rPr>
                    <w:noProof/>
                    <w:color w:val="0F243E" w:themeColor="text2" w:themeShade="80"/>
                    <w:sz w:val="26"/>
                    <w:szCs w:val="26"/>
                  </w:rPr>
                  <w:t>4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14:paraId="09DC2042" w14:textId="77777777" w:rsidR="00AC7CC6" w:rsidRDefault="00AC7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5BAC4" w14:textId="77777777" w:rsidR="000F52AC" w:rsidRDefault="000F52AC" w:rsidP="00AC7CC6">
      <w:pPr>
        <w:spacing w:after="0" w:line="240" w:lineRule="auto"/>
      </w:pPr>
      <w:r>
        <w:separator/>
      </w:r>
    </w:p>
  </w:footnote>
  <w:footnote w:type="continuationSeparator" w:id="0">
    <w:p w14:paraId="292091D4" w14:textId="77777777" w:rsidR="000F52AC" w:rsidRDefault="000F52AC" w:rsidP="00AC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0155"/>
    <w:multiLevelType w:val="hybridMultilevel"/>
    <w:tmpl w:val="C538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D9D"/>
    <w:multiLevelType w:val="hybridMultilevel"/>
    <w:tmpl w:val="A0EE3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896"/>
    <w:multiLevelType w:val="hybridMultilevel"/>
    <w:tmpl w:val="D5DCF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C3A62"/>
    <w:multiLevelType w:val="hybridMultilevel"/>
    <w:tmpl w:val="0D26B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B74DE"/>
    <w:multiLevelType w:val="hybridMultilevel"/>
    <w:tmpl w:val="8F0E8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D6EFE"/>
    <w:multiLevelType w:val="hybridMultilevel"/>
    <w:tmpl w:val="896694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C6A161D"/>
    <w:multiLevelType w:val="hybridMultilevel"/>
    <w:tmpl w:val="1B16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1DAB"/>
    <w:multiLevelType w:val="hybridMultilevel"/>
    <w:tmpl w:val="B854E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D1558"/>
    <w:multiLevelType w:val="hybridMultilevel"/>
    <w:tmpl w:val="2746F8C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A744626"/>
    <w:multiLevelType w:val="hybridMultilevel"/>
    <w:tmpl w:val="D2022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75132"/>
    <w:multiLevelType w:val="hybridMultilevel"/>
    <w:tmpl w:val="846ED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718A"/>
    <w:multiLevelType w:val="hybridMultilevel"/>
    <w:tmpl w:val="272A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4F3E"/>
    <w:multiLevelType w:val="hybridMultilevel"/>
    <w:tmpl w:val="869C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A6782"/>
    <w:multiLevelType w:val="hybridMultilevel"/>
    <w:tmpl w:val="6AB6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A7EC6"/>
    <w:multiLevelType w:val="hybridMultilevel"/>
    <w:tmpl w:val="7DE4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21537"/>
    <w:multiLevelType w:val="hybridMultilevel"/>
    <w:tmpl w:val="453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0F57"/>
    <w:multiLevelType w:val="hybridMultilevel"/>
    <w:tmpl w:val="7C20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16360">
    <w:abstractNumId w:val="16"/>
  </w:num>
  <w:num w:numId="2" w16cid:durableId="2081442637">
    <w:abstractNumId w:val="13"/>
  </w:num>
  <w:num w:numId="3" w16cid:durableId="2063551055">
    <w:abstractNumId w:val="12"/>
  </w:num>
  <w:num w:numId="4" w16cid:durableId="1774785702">
    <w:abstractNumId w:val="14"/>
  </w:num>
  <w:num w:numId="5" w16cid:durableId="1332215998">
    <w:abstractNumId w:val="6"/>
  </w:num>
  <w:num w:numId="6" w16cid:durableId="1212768426">
    <w:abstractNumId w:val="1"/>
  </w:num>
  <w:num w:numId="7" w16cid:durableId="913735167">
    <w:abstractNumId w:val="8"/>
  </w:num>
  <w:num w:numId="8" w16cid:durableId="813375583">
    <w:abstractNumId w:val="9"/>
  </w:num>
  <w:num w:numId="9" w16cid:durableId="1044914980">
    <w:abstractNumId w:val="0"/>
  </w:num>
  <w:num w:numId="10" w16cid:durableId="1050769645">
    <w:abstractNumId w:val="15"/>
  </w:num>
  <w:num w:numId="11" w16cid:durableId="918753929">
    <w:abstractNumId w:val="3"/>
  </w:num>
  <w:num w:numId="12" w16cid:durableId="1224875024">
    <w:abstractNumId w:val="5"/>
  </w:num>
  <w:num w:numId="13" w16cid:durableId="1767849898">
    <w:abstractNumId w:val="10"/>
  </w:num>
  <w:num w:numId="14" w16cid:durableId="1935629477">
    <w:abstractNumId w:val="2"/>
  </w:num>
  <w:num w:numId="15" w16cid:durableId="1206481028">
    <w:abstractNumId w:val="4"/>
  </w:num>
  <w:num w:numId="16" w16cid:durableId="350569529">
    <w:abstractNumId w:val="7"/>
  </w:num>
  <w:num w:numId="17" w16cid:durableId="1373769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CEE"/>
    <w:rsid w:val="00021B76"/>
    <w:rsid w:val="00075508"/>
    <w:rsid w:val="000D470A"/>
    <w:rsid w:val="000F52AC"/>
    <w:rsid w:val="001278EB"/>
    <w:rsid w:val="00172EFF"/>
    <w:rsid w:val="002B38DE"/>
    <w:rsid w:val="00394E19"/>
    <w:rsid w:val="00402EAA"/>
    <w:rsid w:val="0041066C"/>
    <w:rsid w:val="004C7300"/>
    <w:rsid w:val="004D426B"/>
    <w:rsid w:val="00500364"/>
    <w:rsid w:val="005513AC"/>
    <w:rsid w:val="00574794"/>
    <w:rsid w:val="00600CEE"/>
    <w:rsid w:val="006619B3"/>
    <w:rsid w:val="00687FE0"/>
    <w:rsid w:val="006C4F71"/>
    <w:rsid w:val="006C7AF9"/>
    <w:rsid w:val="006D682B"/>
    <w:rsid w:val="007C371D"/>
    <w:rsid w:val="007E05A2"/>
    <w:rsid w:val="00814FB7"/>
    <w:rsid w:val="00877EB7"/>
    <w:rsid w:val="0089003D"/>
    <w:rsid w:val="008E1B9F"/>
    <w:rsid w:val="0095024D"/>
    <w:rsid w:val="009D09D6"/>
    <w:rsid w:val="00A60154"/>
    <w:rsid w:val="00A711AA"/>
    <w:rsid w:val="00AA6D7D"/>
    <w:rsid w:val="00AC7CC6"/>
    <w:rsid w:val="00B16A27"/>
    <w:rsid w:val="00BD7097"/>
    <w:rsid w:val="00C32EB2"/>
    <w:rsid w:val="00C4277B"/>
    <w:rsid w:val="00D12F59"/>
    <w:rsid w:val="00D14A3B"/>
    <w:rsid w:val="00D172E3"/>
    <w:rsid w:val="00D968B5"/>
    <w:rsid w:val="00DF4485"/>
    <w:rsid w:val="00E0144B"/>
    <w:rsid w:val="00E16006"/>
    <w:rsid w:val="00F2106C"/>
    <w:rsid w:val="00F60A24"/>
    <w:rsid w:val="00FE0958"/>
    <w:rsid w:val="00FE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F605"/>
  <w15:docId w15:val="{40959E03-2932-4881-956B-082CAD1C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AF9"/>
  </w:style>
  <w:style w:type="paragraph" w:styleId="Heading1">
    <w:name w:val="heading 1"/>
    <w:basedOn w:val="Normal"/>
    <w:next w:val="Normal"/>
    <w:link w:val="Heading1Char"/>
    <w:uiPriority w:val="9"/>
    <w:qFormat/>
    <w:rsid w:val="00AC7CC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CC6"/>
    <w:pPr>
      <w:keepNext/>
      <w:keepLines/>
      <w:spacing w:before="200" w:after="0"/>
      <w:ind w:left="720"/>
      <w:outlineLvl w:val="1"/>
    </w:pPr>
    <w:rPr>
      <w:rFonts w:ascii="Times New Roman" w:eastAsiaTheme="majorEastAsia" w:hAnsi="Times New Roman" w:cstheme="majorBidi"/>
      <w:bCs/>
      <w:i/>
      <w:color w:val="0D0D0D" w:themeColor="text1" w:themeTint="F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A2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CC6"/>
    <w:rPr>
      <w:rFonts w:ascii="Times New Roman" w:eastAsiaTheme="majorEastAsia" w:hAnsi="Times New Roman" w:cstheme="majorBidi"/>
      <w:bCs/>
      <w:i/>
      <w:color w:val="0D0D0D" w:themeColor="text1" w:themeTint="F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7CC6"/>
    <w:rPr>
      <w:rFonts w:ascii="Times New Roman" w:eastAsiaTheme="majorEastAsia" w:hAnsi="Times New Roman" w:cstheme="majorBidi"/>
      <w:b/>
      <w:bCs/>
      <w:color w:val="0D0D0D" w:themeColor="text1" w:themeTint="F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CC6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7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CC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C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C6"/>
  </w:style>
  <w:style w:type="paragraph" w:styleId="Footer">
    <w:name w:val="footer"/>
    <w:basedOn w:val="Normal"/>
    <w:link w:val="FooterChar"/>
    <w:uiPriority w:val="99"/>
    <w:unhideWhenUsed/>
    <w:rsid w:val="00AC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C6"/>
  </w:style>
  <w:style w:type="table" w:customStyle="1" w:styleId="PlainTable41">
    <w:name w:val="Plain Table 41"/>
    <w:basedOn w:val="TableNormal"/>
    <w:uiPriority w:val="44"/>
    <w:rsid w:val="007E05A2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E2A1-A1BC-4A13-AE31-F5825077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Petrovic</cp:lastModifiedBy>
  <cp:revision>14</cp:revision>
  <dcterms:created xsi:type="dcterms:W3CDTF">2017-05-28T14:24:00Z</dcterms:created>
  <dcterms:modified xsi:type="dcterms:W3CDTF">2024-05-10T09:13:00Z</dcterms:modified>
</cp:coreProperties>
</file>